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1E" w:rsidRDefault="00BA391E" w:rsidP="00BA391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1E" w:rsidRDefault="00BA391E" w:rsidP="00BA391E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BA391E" w:rsidRDefault="00BA391E" w:rsidP="00BA39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BA391E" w:rsidRDefault="00BA391E" w:rsidP="00BA3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BA391E" w:rsidRDefault="00BA391E" w:rsidP="00BA3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391E" w:rsidRDefault="00BA391E" w:rsidP="00BA3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391E" w:rsidRDefault="00BA391E" w:rsidP="00BA391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BA391E" w:rsidRDefault="00BA391E" w:rsidP="00BA391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A391E" w:rsidRDefault="00BA391E" w:rsidP="00BA391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A391E" w:rsidRDefault="00BA391E" w:rsidP="00BA391E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292A62">
        <w:rPr>
          <w:rFonts w:ascii="Times New Roman" w:hAnsi="Times New Roman" w:cs="Times New Roman"/>
          <w:b/>
          <w:sz w:val="32"/>
        </w:rPr>
        <w:t>24</w:t>
      </w:r>
      <w:r>
        <w:rPr>
          <w:rFonts w:ascii="Times New Roman" w:hAnsi="Times New Roman" w:cs="Times New Roman"/>
          <w:b/>
          <w:sz w:val="32"/>
        </w:rPr>
        <w:t xml:space="preserve"> » ___</w:t>
      </w:r>
      <w:r w:rsidR="00292A62" w:rsidRPr="00292A62">
        <w:rPr>
          <w:rFonts w:ascii="Times New Roman" w:hAnsi="Times New Roman" w:cs="Times New Roman"/>
          <w:b/>
          <w:sz w:val="32"/>
          <w:u w:val="single"/>
        </w:rPr>
        <w:t>05</w:t>
      </w:r>
      <w:r>
        <w:rPr>
          <w:rFonts w:ascii="Times New Roman" w:hAnsi="Times New Roman" w:cs="Times New Roman"/>
          <w:b/>
          <w:sz w:val="32"/>
        </w:rPr>
        <w:t xml:space="preserve">___2024   г.   </w:t>
      </w:r>
      <w:r w:rsidR="00292A62"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292A62">
        <w:rPr>
          <w:rFonts w:ascii="Times New Roman" w:hAnsi="Times New Roman" w:cs="Times New Roman"/>
          <w:b/>
          <w:sz w:val="32"/>
        </w:rPr>
        <w:t xml:space="preserve"> 0617-п</w:t>
      </w:r>
    </w:p>
    <w:p w:rsidR="00BA391E" w:rsidRDefault="00BA391E" w:rsidP="00BA3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91E" w:rsidRDefault="00BA391E" w:rsidP="00BA3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91E" w:rsidRDefault="00BA391E" w:rsidP="00BA3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 предоставления некоммерческими  организациями города Боготола грантов в форме субсидий  на финансовое обеспечение затрат на финансирование расходов, связанных с реализацией ими социально значимых проектов, перечня, форм и сроков представления и рассмотрения документов, необходимых для их получения, порядка представления отчетности об использовании гранта в форме субсидий, а также порядка возврата гранта в форме субсидий в случае нарушения условий, установленных при их предоставлении</w:t>
      </w:r>
    </w:p>
    <w:p w:rsidR="00BA391E" w:rsidRDefault="00BA391E" w:rsidP="00BA3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91E" w:rsidRDefault="00BA391E" w:rsidP="00BA3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 10  ст. 41, ст. 71, ст. 72, ст. 73 Устава городского округа город Боготол Красноярского края, ПОСТАНОВЛЯЮ:</w:t>
      </w: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твердить Порядок и условия предоставления некоммерческими  организациями города Боготола грантов в форме субсидий  на финансовое обеспечение затрат на финансирование расходов, связанных с реализацией ими социально значимых проектов, перечень, форм и сроков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а в случае нарушения условий, установленных при их предоставлении, согласно приложению № 1 к настоящему постановлению.</w:t>
      </w: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согласно приложению № 2 к настоящему постановлению.</w:t>
      </w: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согласно приложению № 3 к настоящему постановлению.</w:t>
      </w: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постановления администрации города Боготола от 23.01.2023 № 0037-п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 и состава конкурсной комиссии по проведению конкурса социально значим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стить настоящее постановление на официальном сайте администрации города Боготол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bogotolcity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и опубликовать в официальном печатном издании газете «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BA391E" w:rsidRDefault="00BA391E" w:rsidP="00BA3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в день, следующий за днем его официального опубликования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готола                                                               Е.М. Деменкова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арева Татьяна Викторовна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-34-14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 экз.</w:t>
      </w:r>
    </w:p>
    <w:p w:rsidR="00BA391E" w:rsidRDefault="00BA391E" w:rsidP="00BA391E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A391E" w:rsidRDefault="00BA391E" w:rsidP="00BA391E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A391E" w:rsidRDefault="00BA391E" w:rsidP="00BA391E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готола</w:t>
      </w:r>
    </w:p>
    <w:p w:rsidR="00BA391E" w:rsidRPr="00292A62" w:rsidRDefault="00BA391E" w:rsidP="00BA391E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 w:rsidR="00292A62" w:rsidRPr="0029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292A62" w:rsidRPr="0029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2024 г. № </w:t>
      </w:r>
      <w:r w:rsidR="00292A62" w:rsidRPr="0029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17-п</w:t>
      </w:r>
    </w:p>
    <w:p w:rsidR="00BA391E" w:rsidRDefault="00BA391E" w:rsidP="00BA391E">
      <w:pPr>
        <w:pStyle w:val="ConsPlusNormal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0" w:name="P40"/>
      <w:bookmarkEnd w:id="0"/>
    </w:p>
    <w:p w:rsidR="00BA391E" w:rsidRDefault="00BA391E" w:rsidP="00BA391E">
      <w:pPr>
        <w:pStyle w:val="ConsPlusNormal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рядок и условия </w:t>
      </w:r>
    </w:p>
    <w:p w:rsidR="00BA391E" w:rsidRDefault="00BA391E" w:rsidP="00BA391E">
      <w:pPr>
        <w:pStyle w:val="ConsPlusNormal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 некоммерческими организациями города Боготола грантов в форме субсидии на финансовое обеспечение затрат на финансирование расходов, связанных с реализацией ими социально значимых проектов, перечень, формы и сроки представления и рассмотрения документов, необходимых для их получения, порядок представления отчетности об использовании гранта, а также порядок возврата грантов в случае нарушения условий, установленных при их предоставлении</w:t>
      </w: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и условия предоставления некоммерческими организациями города Боготола грантов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идий</w:t>
      </w:r>
      <w:bookmarkStart w:id="1" w:name="_Hlk164062869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</w:t>
      </w:r>
      <w:bookmarkEnd w:id="1"/>
      <w:r>
        <w:rPr>
          <w:rFonts w:ascii="Times New Roman" w:hAnsi="Times New Roman" w:cs="Times New Roman"/>
          <w:sz w:val="28"/>
          <w:szCs w:val="28"/>
        </w:rPr>
        <w:t>на финансирование расходов, связанных с реализацией ими социально значимых проектов(далее - Грант),устанавливает механизм предоставления гранта, перечень, формы и сроки представления и рассмотрения документов, необходимых для получения гранта, порядок представления отчетности об использовании гранта, а также порядок возврата гранта в случае нарушения условий, установленных при его предоставлении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Порядка: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иально ориентированная некоммерческая 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СОНКО) - это организация, зарегистрированная в установленном порядке на территории города Боготола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и реализующие проектную деятельность на территории города Боготола, не преследующая цель получения прибыли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руппа населения г. Боготола, в которую может входить несколько категорий населения г. Боготола, на которую направлена услуга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тегория населения г. Боготола - совокупность жителей                             г. Боготола, объединенная общей характеристикой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совое значение критерия в общей оценке - весовая характеристика критерия конкурса СОНКО, позволяющая распределить СОНКО по рейтингу с учетом степени влияния критерия конкурса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ксимальная обоснованная стоимость услуги - цена одной услуги, включающая в себя затраты на постоянные и переменные издержки оказания услуги, не превышающие среднерыночную стоимость указанных издержек в муниципальном образовании г. Боготола, в котором планируется оказание услуги, умноженная на планируемое количество раз ее оказания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требительские и производственные характеристики услуги - свойства услуги, включающие в себя следующие элементы: количественные и качественные характеристики оборудования, инструментов, разного рода материалов и средств, с помощью которых производится услуга; особенности протекания технологического процесса (алгоритма) выполнения услуги и некоторых ее физико-технических характеристик; период времени обслужи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его участием или срок, в течение которого услуга выполняется без его участия; длительность и надежность использования результатов сервисной деятельности в рамках услуги; характеристики, связанные с безопас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служивающего персонала (сотрудников СОНКО, привлекаемых специалистов, волонтеров (добровольцев); численный состав лиц (работников СОНКО, привлекаемых специалистов, волонтеров (добровольцев), участвующих в процессе оказания услуги, а также профессионально-квалификационные характеристики, включая умение, мастерство, опыт, коммуникабельность; этические качества обслужи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- ответственность, вежливость, чутк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обная услуга (работа, проект, программа) - это услуга (работа, проект, программа), структура которой включает в себя часть элементов услуги, направленная на удовлетворение тех же потребностей (решение проблем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посред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и сама услуга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убличный годовой отчет СОНКО - это документ, емко и наглядно представляющий деятельность СОНКО за прошедший период существования СОНКО, выкладываемый в открытый доступ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НКО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ниторинг реализации услуги и оценка результатов реализации услуги - процесс сбора информации о реализации услуги, о факторах, влияющих на реализацию услуги, и о достигнутых результатах в ходе реализации услуги независимым (негосударственным) оператором с определенной периодичностью с целью оценки результатов реализации услуги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Цель предоставления гранта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затрат, социально ориентированным некоммерческим организациям, связанных с реализацией ими социально значимых проектов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редства субсидии предоставляются в рамках реализации подпрограммы «Поддержка общественных объединений, некоммерческих организаций, инициативных граждан города Боготола в реализации гражданских инициатив» муниципальной программы города Боготола «Гражданское общество - открытый муниципалитет», утвержденной Постановлением Администрации города Боготола30.09.2013 </w:t>
      </w:r>
      <w:bookmarkStart w:id="2" w:name="_Hlk164064032"/>
      <w:r>
        <w:rPr>
          <w:rFonts w:ascii="Times New Roman" w:hAnsi="Times New Roman" w:cs="Times New Roman"/>
          <w:sz w:val="28"/>
          <w:szCs w:val="28"/>
        </w:rPr>
        <w:t>№ 1249-п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  <w:bookmarkStart w:id="3" w:name="P61"/>
      <w:bookmarkEnd w:id="3"/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Способом предоставления грантов является финансовое обеспечение затрат</w:t>
      </w:r>
      <w:bookmarkStart w:id="4" w:name="P6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является администрация города Боготола. Отдел культуры, молодежной политики, спорта и туриз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Боготола (далее Уполномоченный орган) от имени главного распорядителя организует процедуру проведения конкурса. 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ы предоставляются в пределах средств, предусмотренных на эти цели соответствующим мероприятием муниципальной программы в соответствии с решением городского Совета депутатов на соответствующий финансовый год и плановый период. 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 категории получателей грантов в форме субсидий, имеющих право на получение грантов, относятся социально ориентированные некоммерческие организации города Боготола.</w:t>
      </w:r>
      <w:bookmarkStart w:id="5" w:name="P64"/>
      <w:bookmarkEnd w:id="5"/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редства грантов в форме субсидии предоставляются социально ориентированным некоммерческим организациям города Боготола на осуществление деятельности, связанной с реализацией ими социально значимых проектов.1.8. Гранты в форме субсидий на реализацию социально значимых проектов предоставляется по итогам конкурсного отбора, в соответствии со сводной бюджетной росписью бюджета города Боготола бюджета на соответствующий финансовый год и плановый период в пределах лимитов бюджетных обязательств, утвержденных на предоставление субсидий в рамках реализации подпрограммы № 1  «Поддержка социально ориентированных некоммерческих организаций     города Боготола» муниципальной программы города Боготола «Гражданское общество -открытый муниципалитет», утвержденной постановлением администрации города Боготола от 30.09.2013 № 1249-п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бщие требования соответствия проекта, поданного для участия в Конкурсе: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ники конкурса представляют социально значимые проекты, разработанные по следующим направлениям: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социально опасных форм поведения граждан (выявление молодежи, оказавшейся в трудной жизненной ситуации; популяризация здорового образа жизни и занятий физической культурой и спортом, создание и апробирование технологий адресной социальной работы с молодыми людьми, находящимися в трудной жизненной ситуации и социально опасном положении, их вовлечение в общественную, социально-экономическую и культурную жизнь общества; разработку и реализацию методик первичной профилактики зависимостей, представляющих опасность для молодежи и других групп населения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бровольчества и благотворительности (формирование у населения мотивации к оказанию безвозмездной помощи, проявлению действенной инициативы в решении проблем людей, нуждающихся в поддержке и участии; формирование механизмов вовлечения горожан в общественную деятельность и поддержки добровольческих общественных объединений; привлечение молодежи к добровольческому труду, создание волонтерских отрядов различной социально значимой направленности, организацию и проведение добровольческих акций и общественно полезных мероприятий с участием различных групп граждан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(вовлечение жителей города Боготола в процессы поиска, создания, применения, распространения и популяризации актуальной информации о социально значимой деятельности; развитие и внедрение форм информирования и социального просвещения молодежи в области общественной деятельности; разработка и распространение актуальных информационных ресурсов и социальной рекламы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о-патриотическое воспитание (популяризация ценностей российского общества (здоровье, труд, семья, толерантность, права человека, Родина, патриотизм, служение Отечеству, активная жизненная и гражданская позиция и ответственность и пр.) средствами социальной рекламы; организация и проведение мероприятий, нацеленных на гражданско-патриотическое воспитание молодежи; развитие новых форм художественного творчества патриотической тематики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семьи, материнства, отцовства и детства (развитие института семьи, сохранение и развитие психоэмоционального здоровья семьи, создание благоприятных условий для социально-экономической стабильности семьи; развитие информационно-методической и организационной основы решения проблем молодых семей; развитие консультационных и образовательных услуг в сфере семейного воспитания, формирование принципов осозн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ащита (оказание помощи гражданам из социально незащищенных групп населения, 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; обеспечение социальной защиты и проведение мероприятий, направленных на социальную адаптацию инвалидов и членов их семей; оказание помощи населению, отягощенному тяжелыми заболеваниями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ее поколение (сотрудничество разных поколений в реализации совместной деятельности по оказанию помощи гражданам из социально незащищенных групп населения; поиск различ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ога; обеспечение социальной защиты граждан пожилого возраста и ветеранов; организация деятельности оздоровительных групп и групп общения, телефонов доверия создание и развитие клубов по интересам для пожилых граждан; развитие консультационных и образовательных услуг, основанных на передаче ценностей и традиций; сотрудничество разных поколений в реализации совместной деятельности по сохранению и развитию народных ремесел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ое пространство (проекты, направленные на благоустройство городского пространства, создание силами жителей зон отдыха, занятий спортом, мест проведения культурно-массовых мероприятий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и культура (проекты, направленные на образование и просвещение различных категорий населения, организацию культурно-просветительских, образовательных, досуговых мероприятий)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рана окружающей среды и животных (проекты, направленные на </w:t>
      </w:r>
      <w:r>
        <w:rPr>
          <w:rFonts w:ascii="Times New Roman" w:hAnsi="Times New Roman" w:cs="Times New Roman"/>
          <w:sz w:val="28"/>
          <w:szCs w:val="28"/>
        </w:rPr>
        <w:lastRenderedPageBreak/>
        <w:t>экологическое просвещение населения, восстановление зеленых насаждений, создание в городском пространстве зеленых зон, работу по охране животных)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 должен иметь исключительно общественные цели, не служить источником получения прибыли, а также не оказывать финансовую поддержку какой-либо политической партии или компании, религиозным организациям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 должен быть обеспечен собственными средствами участника в размере не менее 10 % от запрашиваемой суммы гранта, которые он обязуется привлечь на реализацию проекта в денежном эквиваленте или в виде безвозмездно предоставленных услуг, оборудования, помещений, материалов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ект должен носить межсекторный характер и осуществляться в сотрудничестве с государственными и (или) муниципальными органами власти/организациями/учреждениями, представителями СОНКО и бизнеса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ект должен способствовать вовлечению широкого круга населения в его реализацию, в том числе на основе добровольного безвозмездного участия;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Сведения о грантах в форме субсидий при технической возможности размещаются на едином портале бюджетной системы Российской Федерации в информационно-телекоммуникационной сети «Интернет» (далее - единый портал), а также на официальном сайте администрации города Боготола сети «Интернет»: https://bogotolcity.gosuslugi.ru/.</w:t>
      </w: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 проведения отбора получателей ГРАНТОВ</w:t>
      </w: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aps/>
          <w:sz w:val="28"/>
          <w:szCs w:val="28"/>
        </w:rPr>
        <w:t>для ПРЕДОСТАВЛЕНИЯ ГРАНТОВ В ФОРМЕ субсидий</w:t>
      </w: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aps/>
          <w:sz w:val="28"/>
          <w:szCs w:val="28"/>
        </w:rPr>
      </w:pP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Отбор получателей грантов осуществляется посредством проведения конкурса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Решение о проведении отбора получателей грантов утверждается правовым актом главного распорядителя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Уполномоченный орган в срок не позднее, чем за 1 рабочий день до начала срока приема заявок размещает объявление о проведении отбора (далее - объявление) на едином портале при наличии технической возможности и на официальном сайте администрации города Боготола в информационно - телекоммуникационной сети Интернет: </w:t>
      </w:r>
      <w:hyperlink r:id="rId8" w:history="1">
        <w:r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s://bogotolcity.gosuslugi.ru/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явление должно содержать следующую информацию: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и проведения отбора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ату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ведении отбора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именование, место нахождения, почтовый адрес, адрес электронной почты уполномоченного органа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зультат (результаты) предоставления субсидии, а также характеристику (характеристики) результата (при ее установлении)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менное имя и (или) указатели страниц системы «Электронный бюджет» в сети «Интернет» (в случае проведения отбора в системе «Электронный бюджет»)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ребования к участникам отбора, определённые в соответствии с пунктом 2.6 настоящего Порядка, которым участник отбора должен соответствовать на дату, определё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атегории получателей субсидий и критерии оценки, показатели критериев оценки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одачи участниками отбора заявок и требования, предъявляемые к форме и содержанию заявок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отзыва заявок, порядок их возврата, определяющий, в том числе основания для возврата заявок, порядок внесения изменений в заявки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возврата заявок на доработку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отклонения заявок, а также информацию об основаниях их отклонения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оценки заявок, включающий критерии оценки, сроки оценки заявок, а также информацию об участии или неучастии комиссии в оценке заявок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, в течение которого победитель (победители) отбора должен подписать соглашение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словия признания победителя (победителей) отбора уклонившимся от заключения соглашения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роки размещения протокола подведения итогов отбора (документа об итогах проведения отбора) на едином портале (в случае проведения отбора в системе «Электронный бюджет») и на официальном сайте главного распорядителя бюджетных средств сети "Интернет", которые не могут быть позднее 14-го календарного дня, следующего за днем определения победителя отбора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Участник отбора вправе обратиться в уполномоченный орган з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зъяснениями положений объявления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ача запроса о разъяснении положений объявления осуществляется в форме устного, письменного запроса на адрес электронной почты уполномоченного органа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ник отбора получает в уполномоченном органе разъяснения положений объявления, начиная с даты размещения объявления на сайте и не позднее, чем за 5 рабочих дней до окончания срока приема заявок, при личном обращении (на личном приеме, в телефонном режиме). Способ получения разъяснения положений объявления определяется участником отбора при подаче запроса о разъяснении положений объявления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Категории получателей гранта в форме субсидии - социально ориентированная некоммерческая организация (далее - СОНКО) - организация, зарегистрированная в установленном порядке на территории города Боготола ил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и реализующие проектную деятельность на территории города Боготола, не преследующая цель получения прибыли.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 Требования, которым должен соответствовать участник отбора, который является СОНКО, на дату подачи заявки: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 участника отбора отсутствуют просроченная задолженность по возврату в бюджет г. Боготола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г. Боготола в соответствии с правовым актом (за исключением случаев, установленных соответственно высшим исполнительным органом субъекта Российской Федерации, администрацией г. Боготола); 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 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аличие регистрации социально ориентированной некоммерческой организации в качестве юридического лица на территории города Боготола ил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в порядке, установленном законодательством Российской Федерации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сутствие задолженности по требуемой законодательством Российской Федерации отчетности для СОНКО на день подачи заявки на участие в конкурсе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сутствие у СОНКО задолженности по предоставлению организаторам конкурса отчетных материалов о расходовании грантов, субсидий, полученных из бюджета города Боготола (в том числе отчетности по мероприятиям организационного плана реализации проекта в рамках соглашения о предоставлении гранта, субсидии) и наличие опыта, необходимого для достижения результатов предоставления субсидии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аличие кадрового состава (штатных сотрудников и (или) наемных специалистов и (или) волонтеров (добровольцев), необходимого дл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казания Услуги, указанной в Заявлении на участие в отборе СОНКО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материально-технической базы, необходимой для оказания услуги - не менее 10 %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 Для участия в отборе участник отбора в срок, указанный в объявлении, представляет в уполномоченный орган на бумажном носителе нарочным или посредством почтовой связи (заказным письмом с уведомлением о вручении) или в виде электронного документа, подписанного электронной подписью, следующие документы (далее заявка):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заявку на участие в отборе по форме согласно приложению № 1 к Порядку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копии учредительных документов СОНКО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копию свидетельства о государственной регистрации СОНКО;</w:t>
      </w:r>
    </w:p>
    <w:p w:rsidR="00BA391E" w:rsidRDefault="00BA391E" w:rsidP="00BA391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документ (справку либо выписку) банка об отсутствии расчетных документов, принятых банком, но не оплаченных СОНКО из-за недостаточности средств на счете СОНКО, а также об отсутствии ограничений распоряжения счетом с указанием банковских реквизитов счета СОНКО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 электронную версию заявки на электронном носителе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 документ, подтверждающий полномочия лица на осуществление действий от имени СОНКО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документы, подтверждающие собственный вклад СОНКО, в том числе могут быть представлены следующие документы: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правка, выписка из банка, подтверждающая наличие денежных средств на счете СОНКО в размере, который указан в заявке как собственный вклад, либо части средств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кументы (в том числе письма о поддержке, соглашение) по передаче товаров, о предоставлении работ или услуг на безвозмездной основе с приложением расчета стоимости безвозмездно полученных СОНКО работ, услуг и товаров на основе поступивших предложений, заверенных печатью СОНКО и подписью руководителя СОНКО, в том числе заверенные копии предложений с ценовой информацией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оглашение с волонтерами (добровольцами)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) справка участника отбора о том, что он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 справка участника отбора о том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 справка участника отбора о том, что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) справка участника отбора о том, что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) справка участника отбора о том, чт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) справка участника отбора об отсутствии просроченной задолженность по возврату в бюджет г. Боготола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г. Боготола за исключением случаев, установленных соответственно высшим исполнительным органом субъекта Российской Федерации, администрацией г. Боготола); 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) справка участника отбора о том, что он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 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5) справка участника отбора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слуг, являющихся участниками отбора)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и документов, не заверенные выдавшей их организацией, должностным лицом или нотариально, представляются с предъявлением подлинника документа для сверки копии с подлинником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Документы, перечисленные в пункте 2.7 Порядка должны соответствовать следующим требованиям: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, указанный в подпункте 1 пункта 2.7 Порядка, должен соответствовать установленной приложением № 1 к Порядку форме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ы быть выполнены с использованием технических средств, без подчисток, исправлений, помарок, неустановленных сокращений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и документов должны быть заверены заявителем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 соответствии с действующим законодательством Российской Федерации несет ответственность за полноту и достоверность сведений, содержащихся в заявке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 Уполномоченный орган регистрирует поступившие заявки, представленные участниками отбора, в день их поступления в специальном журнале регистрации заявок, который должен быть пронумерован, прошнурован, скреплен печатью уполномоченного органа. Запись о регистрации должна включать регистрационный номер заявки, дату и время (часы, минуты) приема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если заявка поступила в Уполномоченный орган в форме электронного документа в нерабочее время (в том числе в нерабочий праздничный или выходной день), то она регистрируются Уполномоченном органе в первый рабочий день после их поступления. 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олучении документов уполномоченным органом в сопроводительном письме к документам делается отметка, подтверждающая прием документов, с указанием даты и времени приема. Оригинал сопроводительного письма с отметкой о приеме остается в уполномоченном органе, а второй экземпляр - у заявителя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олномоченный орган в срок не более 5 рабочих дней с момента регистрации заявок, проверяет их на соответствие критериям и  требованиям, установленным настоящим Порядком, осуществляет проверку действительности усиленной квалифицированной электронной подписи, с использованием которой подписаны документы в составе заявки, предусматривающую проверку соблюдения условий, указанных в статье 11 Федерального закона от 06.04.2011 № 63-ФЗ «Об электронной подписи», при выявлении несоответствий, участник может внести изменения в заявку, но не позднее дня окончания приема заявок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 Заявитель вправе изменить или отозвать свою заявку. Уведомление об изменении или отзыве заявки оформляется в произвольной форме и должно поступить в уполномоченный орган не позднее срока, установленного для подачи заявок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уведомления об изменении или отзыве заявки в день его поступления уполномоченным органом делается запись в журнале регистрации заявок об изменении или отзыве ранее подан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явки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ки, поступившие позже установленного в объявлении срока, уполномоченным органом не рассматриваются и возвращаются заявителю на бумажном носителе нарочным или посредством почтовой связи (заказным письмом с уведомлением о вручении), в течение 5 рабочих дней со дня их поступления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1. Проведение уполномоченным органом проверки на соответствие участника отбора требованиям, указанным в пункте 2.6 настоящего Порядка осуществляется в следующем порядке: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ведения о соответствии участника отбора требованиям, установленным абзацами 2,6,8,9,10 пункта 2.6 Порядка, проверяются уполномоченным органом с использованием межведомственного информационного взаимодействия и общедоступных сведений, размещенных на официальном сайте Федеральной налоговой службы на странице «Сервисы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в разделе «Сведения из реестров» путем выбора соответствующего запроса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я о соответствии участника отбора требованиям, установленным абзацами 3,4 пункта 2.6 Порядка, проверяются уполномоченным органом с использованием общедоступных сведений, размещенных на официальном сайте Федеральной службы по финансовому мониторингу в информационно - телекоммуникационной сети Интернет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я о соответствии участника отбора требованиям, установленным абзацем 5 пункта 2.6 Порядка, проверяются уполномоченным органом с использованием общедоступных сведений, размещенных на официальном сайте Министерства юстиции Российской Федерации в информационно – телекоммуникационной сети Интернет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ы и (или) сведения, полученные в порядке межведомственного электронного взаимодействия, приобщаются к соответствующей заявке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2. Основания для отклонения заявок участников отбора на стадии рассмотрения и оценки заявок: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соответствие участника отбора критериям и требованиям, установленными пунктами 1.6, 2.6 настоящего Порядка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, предусмотренных пунктом 2.7 настоящего Порядка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соответствие представленных участником отбора заявок и (или) документов требованиям, предусмотренных пунктом 2.8 настоящего Порядка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достоверность информации, содержащейся в документах, представленных участником отбора, в целях подтверждения соответствия установленным настоящим Порядком требованиям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13. Уполномоченный орган в течение 5 рабочих дней после окончания срока проверки последней заявки передает заявки для рассмотрения и определения результатов конкурсного отбора в конкурсную комиссию по отбору СОНКО для предоставления субсидии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4. На заседании конкурсной комиссии каждая заявка (за исключением отклоненных заявок) рассматривается и оценивается обсуждается отдельно с применением следующих критериев оценки:</w:t>
      </w:r>
    </w:p>
    <w:p w:rsidR="00BA391E" w:rsidRDefault="00BA391E" w:rsidP="00BA391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390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2"/>
        <w:gridCol w:w="4710"/>
      </w:tblGrid>
      <w:tr w:rsidR="00BA391E" w:rsidTr="00BA3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A391E" w:rsidRDefault="00BA391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A391E" w:rsidTr="00BA3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актуальности и социальной значимости проекта в заявке отсутствует - 0 баллов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социальная значимость проекта описана общими фразами, без приведения конкретных количественных и качественных показателей проблемы, на решение которой направлен проект, - 1 балл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социальная значимость проекта для целевой группы проекта представлены с приведением конкретных количественных и качественных показателей, но не обозначена их значимость для конкретной территории - 2 балла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блемы для целевой группы и проекта подкреплено количественными и качественными показателями, цели и задачи проекта соответствуют решению проблем, но значимость проблемы преувеличена для конкретной территории - 3 балла;</w:t>
            </w:r>
          </w:p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востребованность и социальная значимость проекта для целевой группы и территории реализации проекта убедительно доказаны, четко и аргументированно изложены проблемы целевой группы, которые подкреплены конкретными количественными и качественными показателями, статистикой, в проекте указан конкретный результат, который может быть достигнут за указанные в проекте сроки, - 4 балла</w:t>
            </w:r>
          </w:p>
        </w:tc>
      </w:tr>
      <w:tr w:rsidR="00BA391E" w:rsidTr="00BA3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роприятий проекта его целям, задачам и ожидаемым результ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оработан на низком уровне, имеются несоответствия запланированных мероприятий целям, задачам и ожидаемым результатам проекта - 0 баллов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роекта соответствуют целям, задачам и ожидаемым результатам, но план мероприятий не детализирован -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устранимые нарушения логической связи между задачами, мероприятиями и ожидаемыми результатами - 2 балла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е проектом мероприятия обеспечивают достижение цели проекта, решение поставленных задач и достижение ожидаемых результатов проекта, вместе с тем сроки выполнения отдельных мероприятий проекта требуют корректировки - 3 балла;</w:t>
            </w:r>
          </w:p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проектом мероприятия обеспечивают достижение цели проекта, решение поставленных задач и достижение ожидаемых результатов проекта, указаны разумные сроки, позволяющие в полной мере решить задачи проекта, - 4 балла</w:t>
            </w:r>
          </w:p>
        </w:tc>
      </w:tr>
      <w:tr w:rsidR="00BA391E" w:rsidTr="00BA3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и обоснованность планируемых расходов на реализацию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указанные в смете проекта, завышены и не соответствуют мероприятиям и ожидаемым результатам проекта - 0 баллов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указанные в смете проекта, частично соответствуют календарному плану, но ожидаемые результаты не соразмерны общей сумме расходов - 1 балл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указанные в смете проекта, соответствуют календарному плану мероприятий, но запланированные результаты могут быть достигнуты при меньших затратах - 2 балла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результатов обосновано запланированными расходами, вместе с тем из комментариев к некоторым расходам невозможно точно определить их состав - 3 балла;</w:t>
            </w:r>
          </w:p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указанные в смете проекта, полностью соответствуют календарному плану, ожидаемым результатам, даны корректные комментарии по всем предполагаемым расходам - 4 балла</w:t>
            </w:r>
          </w:p>
        </w:tc>
      </w:tr>
      <w:tr w:rsidR="00BA391E" w:rsidTr="00BA3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пыта и компетенций проектной команды планируемой деятельности, наличие квалифицированного кадров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оманды проекта, ее квалификации, опыта работы проектной команды в заявке отсутствует - 0 баллов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явленные в проекте, имеют недостаточные опыт и квалификацию для реализации проекта - 1 балл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 соискателя гранта работников, имеющих опыт и квалификацию, необходимые для выполнения мероприятий проекта, отсутствие опы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по выбранному направлению проекта - 2 балла;</w:t>
            </w:r>
          </w:p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соискателя гранта работников, имеющих опыт и необходимую квалификацию, организация имеет опыт устойчивой деятельности по выбранному направлению проекта - 3 балла</w:t>
            </w:r>
          </w:p>
        </w:tc>
      </w:tr>
      <w:tr w:rsidR="00BA391E" w:rsidTr="00BA39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организации в реализацию проекта (собственные и (или) привлеченные материальные ресур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е располагает собственными и (или) привлеченными материальными ресурсами для реализации проекта, либо не подтверждает их наличие, либо представляет сведения и документы о материальных ресурсах, не обосновывая их отнесение к реализации проекта, или не относящихся к реализации проекта - 0 баллов;</w:t>
            </w:r>
          </w:p>
          <w:p w:rsidR="00BA391E" w:rsidRDefault="00BA39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полагает собственными и (или) привлеченными материальными ресурсами, относящимися к реализации проекта, и подтверждает их наличие - 1 балл</w:t>
            </w:r>
          </w:p>
        </w:tc>
      </w:tr>
    </w:tbl>
    <w:p w:rsidR="00BA391E" w:rsidRDefault="00BA391E" w:rsidP="00BA391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5. По каждому из критериев, указанных в п. 1, 2, 3 таблицы, каждой заявке выставляются баллы от 0 до 4. По критерию, указанному в п. 4 таблицы, каждой заявке выставляются баллы от 0 до 3. По критерию, указанному в п 5таблицы, каждой заявке выставляются баллы от 0 до 1. По каждому критерию членами конкурсной комиссии выставляются баллы от и умножаются на коэффициент значимости, установленный для данного критерия оценки. 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итогам рассмотрения заявок каждый член конкурсной комиссии формирует рейтинг заявок путем суммирования баллов, выставленных членами комиссии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6 Победители конкурса определяются путем общего суммирования баллов от большего к меньшему. При равенстве итоговых баллов по результатам оценки заявок приоритет отдаётся заявкам, поступившим и зарегистрированным уполномоченным органом ранее других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7. Срок рассмотрения заявок и принятия решения о результатах конкурсного отбора конкурсной комиссией не может превышать 10 рабочих дней со дня окончания приема заявок. 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8. Победителем конкурсного отбора -получателем гранта в форме субсидии признается участник отбора, заявка которого получила наибольшее количество баллов по результатам оценки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9. Размер гранта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субъекта Российской Федерации, главы муниципального образования или местной администрации)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0. Результаты заседания конкурсной комиссии оформляются протоколом итогов проведения конкурса, подписываемым всеми членами комиссии и содержащим: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об отклонении заявки по основаниям, предусмотренным пунктом 2.12 настоящего Порядка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о предоставлении гранта с расчетом размера гранта в соответствии с пунктом 2.19 настоящего Порядка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ешение об отказе в предоставлении гранта по основаниям, предусмотренным пунктом 3.14 настоящего Порядка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9. Информация о результатах отбора размещается на едином портале при наличии технической возможности и на официальном сайте администрации города Боготола в информационно-телекоммуникационной сети Интернет не позднее 14 календарных дней после принятия решения уполномоченным органом. Информация должна содержать следующие сведения: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ату, время, место проведения рассмотрения заявок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ату, время и место оценки заявок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ацию об участниках отбора, заявки которых были рассмотрены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ацию об участниках отбора, заявки которых были отклонены с указанием причин их отклонения, установленных пунктом 2.12 настоящего Порядка, в том числе положений объявления о проведении отбора, которым не соответствуют заявки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 (по сумме баллов)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именование получателя (получателей) гранта, с которыми заключается соглашения о предоставлении гранта в форме субсидий, и размер, предоставляемого ему гранта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если в правовом акте указывается, что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0. Конкурсный отбор признается состоявшимся, если поданы одна или более заявок, соответствующих установленным требованиям.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1. Конкурсный отбор признается несостоявшимся, если: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е подана ни одна заявка;</w:t>
      </w:r>
    </w:p>
    <w:p w:rsidR="00BA391E" w:rsidRDefault="00BA391E" w:rsidP="00BA391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се заявки или единственная заявка признаны н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ующими установленным требованиям;</w:t>
      </w:r>
    </w:p>
    <w:p w:rsidR="00BA391E" w:rsidRDefault="00BA391E" w:rsidP="00BA391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ЛОВИЯ И ПОРЯДОК ПРЕДОСТАВЛЕНИЯ ГРАНТОВ</w:t>
      </w: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180"/>
      <w:bookmarkEnd w:id="6"/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 основании решения конкурсной комиссии уполномоченный орган готовит проект распоряжения о предоставлении гранта в форме субсидии и направляет на подпись Главе г. Боготола в срок не более 2-х рабочих дней с момента вынесения решения конкурсной комиссией. 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 момента вступления в силу распоряжения о предоставлении гранта в форме субсидии, заявитель признается получателем гранта. Получатель гранта должен соответствовать требованиям пункта 2.6 Порядка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определения соответствия получателей грантов требованиям, установленным пунктом 3.2 Порядка, используются документы (пункт 2.7 Порядка), поданные Получателем гранта в форме субсидии на конкурс в составе заявки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отказа получателя в получении гранта по собственной инициативе, оформляется заявление с указанием причин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, предполагаемые к предоставлению получателям, отказавшимся от средств субсидии, предлагаются заявителям в итоговом рейтинге заявок протокола конкурсной комиссии, которым на момент подведения итогов конкурса лимитов бюджетных ассигнований не хватило для предоставления субсидии в заявленном объеме.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азмер гранта, предоставляемого конкретному получателю гра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Г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осуществляется главным распорядителем по следующей формуле:</w:t>
      </w:r>
    </w:p>
    <w:p w:rsidR="00BA391E" w:rsidRDefault="00BA391E" w:rsidP="00BA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Г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оимость мероприятий Проекта, рублей;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умма средств получателя гранта, рублей. При этом сумма средств получателя гранта должна составлять не менее 1 процента от общей стоимости мероприятий Проекта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средств получателя гранта осуществляется по следующей формуле: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сс</w:t>
      </w:r>
      <w:proofErr w:type="spellEnd"/>
      <w:r>
        <w:rPr>
          <w:rFonts w:ascii="Times New Roman" w:hAnsi="Times New Roman" w:cs="Times New Roman"/>
          <w:sz w:val="28"/>
          <w:szCs w:val="28"/>
        </w:rPr>
        <w:t>&gt;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 x 1% / 100%. 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реорганизации получателя гранта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Результатом, в целях достижения которого предоставляется грант (далее - результат предоставления гранта), является реализованный социально значимый проект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гранта, являются количественные характеристики проведения мероприятий социально значимого проекта, указанные в заявке организации - победителя конкурса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оглашение (договор) о предоставлении гранта заключается при условии признания организации победителем конкурса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 В случае если Соглашение</w:t>
      </w:r>
      <w:bookmarkStart w:id="7" w:name="_Hlk164339980"/>
      <w:r>
        <w:rPr>
          <w:rFonts w:ascii="Times New Roman" w:hAnsi="Times New Roman" w:cs="Times New Roman"/>
          <w:sz w:val="28"/>
          <w:szCs w:val="28"/>
        </w:rPr>
        <w:t>(договор)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не заключено в установленные сроки по вине получателя гранта, получатель гранта считается уклонившимся от заключения Соглашения(договора) и распоряжение о предоставлении гранта в форме субсидии подлежит отмене (изменению)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 Уполномоченный орган не позднее 3 рабочих дней со дня заключения Соглашения(договора)направляет в МКУ «СУБУ» г. Боготола:</w:t>
      </w:r>
    </w:p>
    <w:p w:rsidR="00BA391E" w:rsidRDefault="00BA391E" w:rsidP="00BA3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естр получателей грантов в форме субсидии по форме согласно приложению № 5 к настоящему Порядку;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распоряжения о предоставлении грантов в форме субсидии;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соглашений(договоров) о предоставлении гратов в форме субсидий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МКУ «СУБУ» г. Боготола в срок не более 5 рабочих дней с момента получения документов, указанных в п. 3.9 настоящего Порядка, перечисляет средства гранта в форме субсидии на расчетные или корреспондентские счета, открытые получателем гранта в учреждениях Центрального банка Российской Федерации или кредитных организациях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ранта перечисляются получателю не позднее 10-го рабочего дня, следующего за днем вступления в силу распоряжения о предоставлении гранта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>
        <w:rPr>
          <w:rFonts w:ascii="Times New Roman" w:hAnsi="Times New Roman" w:cs="Times New Roman"/>
          <w:sz w:val="28"/>
          <w:szCs w:val="28"/>
        </w:rPr>
        <w:tab/>
        <w:t>Датой получения гранта в форме субсидии считается день списания средств гранта с лицевого счета Главного распорядителя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Основания для отказа получателю гранта в форме субсидии в предоставлении гранта: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гранта документов требованиям, определенным настоящим Порядком, или непредставление (представление не полном объеме) указанных документов;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, представленной получателем гранта информации;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распределенных бюджетных ассигнований на предоставление гранта после распределения средств в соответствии с рейтингом заявок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олучатель гранта представляет отчетность по срокам и формам, установленных Соглашением(договором). Главный распорядитель вправе устанавливать в соглашении(договоре) сроки и формы представления получателем гранта дополнительной отчетности.</w:t>
      </w: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P183"/>
      <w:bookmarkStart w:id="9" w:name="P196"/>
      <w:bookmarkStart w:id="10" w:name="P209"/>
      <w:bookmarkEnd w:id="8"/>
      <w:bookmarkEnd w:id="9"/>
      <w:bookmarkEnd w:id="1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 ТРЕБОВАНИЯ К ОТЧЕТНОСТИ</w:t>
      </w: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143"/>
      <w:bookmarkEnd w:id="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Получатели грантов в форме субсидий представляют в Главному распорядителю </w:t>
      </w:r>
      <w:hyperlink r:id="rId9" w:anchor="Par456" w:history="1">
        <w:r w:rsidRPr="00BA391E">
          <w:rPr>
            <w:rStyle w:val="a4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чет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ользовании средств гранта по форме согласно приложениям№3,№4 к Порядку, с показателями по итогам реализации социального проекта не позднее 15 календарных дней с даты окончания реализации проекта согласно договору, но не позднее 15 декабря текущего года.4.2. 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реализации социального проекта включает: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аналитический отчет, отражающий ход и результаты реализации социального проекта; его вклад в решение социальных проблем города, а также статистические данные, касающиеся участия местного сообщества, партнеров в реализации социального проекта и получения ими каких-либо благ от социального проекта (по форме, согласно приложению № 4 к настоящему порядку)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налитическому отчету прилагаются фотоматериалы, видеоматериалы и другие презентационные материалы по реализации социального проекта на электронном носителе, с активными ссылками на публикации в сети Интернет;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финансовый отчет о расходах, произведенных в рамках реализации проекта за счет средств гранта в форме субсидии, а также собственных и (или) привлеченных средств некоммерческой организации (по форме, согласно приложению № 3 к настоящему порядку)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финансовому отчету прилагаются заверенные некоммерческой организацией копии всех первичных документов (договоров, счетов-фактур, товарных накладных, платежных поручений, ведомостей начисления и выплат заработной платы, справок о начислении платежей и налогов с фонда оплаты труда, актов приема-сдачи работ, авансовых отчетов, инвентарных карт и др.), подтверждающих произведенные расходы в рамках реализации социального проекта за счет средств субсидии, а также собственных и (или) привлеченных средств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Уполномоченный орган в течение не более 20 рабочих дней со дня получения отчета проводит его проверку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формление и произведение расходов в рамках реализации социального проекта, согласно договору,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В случае непредставления отчета об использовании средств гранта получателем гранта в форме субсидии и (или) отчета с показателями результативности предоставления гранта в срок, указанный в </w:t>
      </w:r>
      <w:hyperlink r:id="rId10" w:anchor="Par143" w:history="1">
        <w:r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.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а также выявления факта нарушения получателем гранта условий, установленных при предоставлении гранта в форме субсидий, Уполномоченный орган в течение 5 рабочих дней принимает решение о возврате гранта в бюджет города Боготола. Решение о возвра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ранта в форме субсидии в бюджет города Боготола направляется получателю гранта в течение 5 рабочих дней со дня принятия решения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В случае если получателем гранта не были достигнуты показатели результативности предоставления гранта в форме субсидии, установленные в соглашении, Уполномоченный орган в течение 10 рабочих дней со дня истечения сроков для представления отчетов, указанных в пункте 4.2 Порядка, принимает решение о возврате части перечисленных сумм гранта в доход бюджета города Боготола, которая пропорциональна проценту не достижения показателей результативности предоставления гранта в форме субсидии, установленных в соглашении, и направляет получателю гранта требование об обеспечении возврата перечисленных сумм гранта в доход бюджета города Боготола (далее - требование)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ребовании должна содержаться информация об основаниях для возврата средств гранта в форме субсидии, сумме, подлежащей возврату, сроках возврата в бюджет города, коде бюджетной классификации Российской Федерации, по которому должен быть осуществлен возврат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Получатель гранта в течение 10 рабочих дней со дня получения уведомления обязан произвести возврат денежных средств, указанных в уведомлении, в полном объеме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Получатель гранта в форме субсидии в течение 10 дней со дня получения решения о возврате гранта в бюджет города Боготола обязан произвести возврат в бюджет города Боготола в полном объеме ранее полученных средств гранта, указанных в решении о возврате гранта в бюджет города Боготола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0. В случае если получатель гранта в форме субсидии не возвратил грант в бюджет города Боготола в установленный срок или возвратил ее не в полном объеме, Уполномоченный орган обращается в суд с заявлением о возврате в бюджет города Боготола ранее перечисленных сумм гранта в форме субсидии в соответствии с законодательством Российской Федерации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соблюдения условий, целей и порядка предоставления гранта в форме субсидий получателями гранта осуществляется контрольно-счетным органом города Боготола, главным распорядителем в соответствии с действующим законодательством.</w:t>
      </w: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ТРЕБОВАНИЯ ОБ ОСУЩЕСТВЛЕНИИ КОНТРОЛЯ ЗА СОБЛЮДЕНИЕМУСЛОВИЙ И ПОРЯДКА ПРЕДОСТАВЛЕНИЯ ГРАНТА И ОТВЕТСТВЕННОСТЬЗА ИХ НАРУШЕНИЕ</w:t>
      </w: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гранта в форме субсидии обязательным условием ее предоставления, включаемым в Соглашение (договор), является согласие получателей грантов на осуществление главным распорядителем проверок соблюдения условий и порядка предоставления субсидии, в том числе в части достиж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нтов, а также проверок органами муниципального финансового контроля (далее - органы контроля)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распорядитель осуществляет проверки соблюдения получателями грантов в форме субсидий порядка и условий предоставления гранта, в том числе в части достижения результатов предоставления гранта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22 № 627-п «О  порядке проведения главным распорядителем бюджетных средств, предоставляющим субсидии в целях финансового обеспечения и (или) возмещения части затрат, проверки соблюдения порядка и условий предоставления субсидий их получателями». 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нарушения получателем гранта в форме субсидии условий, установленных при предоставлении гранта, выявленного, в том числе по фактам проверок, проведенных органами контроля, а так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гранта, применяется мера ответственности о возврате гранта в полном объеме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>
        <w:rPr>
          <w:rFonts w:ascii="Times New Roman" w:hAnsi="Times New Roman" w:cs="Times New Roman"/>
          <w:sz w:val="28"/>
          <w:szCs w:val="28"/>
        </w:rPr>
        <w:tab/>
        <w:t>Основаниями для неприменения мер ответственности, предусмотренных пунктом 5.3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соблюдение условий предоставления субсидий и обязательств по соглашениям является невозможным: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-правового регулирования в ветеринарии (часть первая статьи 17 Закона Российской Федерации «О ветеринарии»);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>Решение органов контроля является основанием для издания распоряжения о возврате гранта в форме субсидии. Уполномоченный орган в течение 5 рабочих дней после даты подписания распоряжения уведомляет получателя гранта о возврате на основании принятого решения с приложением его копии письменно по адресу, указанному в соглашении или личным вручением (при возможности)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>
        <w:rPr>
          <w:rFonts w:ascii="Times New Roman" w:hAnsi="Times New Roman" w:cs="Times New Roman"/>
          <w:sz w:val="28"/>
          <w:szCs w:val="28"/>
        </w:rPr>
        <w:tab/>
        <w:t>Получатель гранта в течении 30 рабочих дней, следующих за датой получения уведомления о возврате, обязан произвести возврат гранта.</w:t>
      </w:r>
    </w:p>
    <w:p w:rsidR="00BA391E" w:rsidRDefault="00BA391E" w:rsidP="00BA39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В случае, если получатель гранта в форме субсидии не возвратил грант в установленный срок или возвратил не в полном объеме главный распорядитель не позднее 30 рабочих дней с даты истечения сроков, установленных для возврата, принимает меры по взысканию перечисленных средств в бюджет района в судебном порядке в соответствии с законодательством Российской Федерации. </w:t>
      </w: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и условиям предоставления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организациями город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а грантов в форме субсидий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, связанных с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ими социально значимы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перечня, форм и сроков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рассмотрения документов,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их получения,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тчетности об использова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в форме субсидий, а также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гранта в форме субсидий в случае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ловий, установленных при и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А ЗАЯВК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3"/>
        <w:gridCol w:w="5527"/>
      </w:tblGrid>
      <w:tr w:rsidR="00BA391E" w:rsidTr="00BA391E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год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едоставление грантов в форме субсидий социально ориентированным некоммерческим организациям на финансирование расходов, связанных с реализацией ими социально значимых проектов</w:t>
            </w:r>
          </w:p>
        </w:tc>
      </w:tr>
      <w:tr w:rsidR="00BA391E" w:rsidTr="00BA391E">
        <w:trPr>
          <w:trHeight w:val="269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205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олуче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УЛЬНАЯ СТРАНИЦА</w:t>
            </w:r>
          </w:p>
        </w:tc>
      </w:tr>
      <w:tr w:rsidR="00BA391E" w:rsidTr="00BA391E">
        <w:trPr>
          <w:trHeight w:val="83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онкурс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148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91E" w:rsidRDefault="00BA391E" w:rsidP="00BA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9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5"/>
        <w:gridCol w:w="660"/>
        <w:gridCol w:w="1436"/>
        <w:gridCol w:w="3506"/>
      </w:tblGrid>
      <w:tr w:rsidR="00BA391E" w:rsidTr="00BA391E">
        <w:trPr>
          <w:trHeight w:val="385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- участник конкурса</w:t>
            </w:r>
          </w:p>
        </w:tc>
        <w:tc>
          <w:tcPr>
            <w:tcW w:w="2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751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оянно действующего руководящего органа организации (в соответствии с Уставом)</w:t>
            </w:r>
          </w:p>
        </w:tc>
        <w:tc>
          <w:tcPr>
            <w:tcW w:w="2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273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/юридический адрес организации</w:t>
            </w:r>
          </w:p>
        </w:tc>
        <w:tc>
          <w:tcPr>
            <w:tcW w:w="2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563"/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организации - участника конкурса</w:t>
            </w:r>
          </w:p>
        </w:tc>
        <w:tc>
          <w:tcPr>
            <w:tcW w:w="2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мобильный) руководителя организа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проек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 (мобильный) руководителя проек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91E" w:rsidRDefault="00BA391E" w:rsidP="00BA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142"/>
        <w:gridCol w:w="651"/>
        <w:gridCol w:w="199"/>
        <w:gridCol w:w="1220"/>
        <w:gridCol w:w="646"/>
        <w:gridCol w:w="204"/>
        <w:gridCol w:w="1419"/>
        <w:gridCol w:w="905"/>
        <w:gridCol w:w="144"/>
        <w:gridCol w:w="146"/>
      </w:tblGrid>
      <w:tr w:rsidR="00BA391E" w:rsidTr="00BA391E">
        <w:trPr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50 слов)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оекта</w:t>
            </w:r>
          </w:p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роекта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екта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проекта: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382"/>
          <w:jc w:val="center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результаты</w:t>
            </w:r>
          </w:p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A391E" w:rsidTr="00BA391E">
        <w:trPr>
          <w:trHeight w:val="330"/>
          <w:jc w:val="center"/>
        </w:trPr>
        <w:tc>
          <w:tcPr>
            <w:tcW w:w="10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1816"/>
          <w:jc w:val="center"/>
        </w:trPr>
        <w:tc>
          <w:tcPr>
            <w:tcW w:w="10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результаты и способы их измерения</w:t>
            </w:r>
          </w:p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gridAfter w:val="1"/>
          <w:wAfter w:w="146" w:type="dxa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ая сумма в рубл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gridAfter w:val="1"/>
          <w:wAfter w:w="146" w:type="dxa"/>
          <w:trHeight w:val="151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</w:t>
            </w:r>
          </w:p>
        </w:tc>
      </w:tr>
      <w:tr w:rsidR="00BA391E" w:rsidTr="00BA391E">
        <w:trPr>
          <w:gridAfter w:val="1"/>
          <w:wAfter w:w="146" w:type="dxa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аяся сумма в рубл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gridAfter w:val="1"/>
          <w:wAfter w:w="146" w:type="dxa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</w:t>
            </w:r>
          </w:p>
        </w:tc>
      </w:tr>
      <w:tr w:rsidR="00BA391E" w:rsidTr="00BA391E">
        <w:trPr>
          <w:gridAfter w:val="1"/>
          <w:wAfter w:w="146" w:type="dxa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тоимость проекта</w:t>
            </w:r>
          </w:p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gridAfter w:val="1"/>
          <w:wAfter w:w="146" w:type="dxa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ь</w:t>
            </w:r>
          </w:p>
        </w:tc>
      </w:tr>
      <w:tr w:rsidR="00BA391E" w:rsidTr="00BA391E">
        <w:trPr>
          <w:gridAfter w:val="2"/>
          <w:wAfter w:w="290" w:type="dxa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E" w:rsidRDefault="00BA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 организации - участника конкурса)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 руководителя проекта)</w:t>
      </w:r>
    </w:p>
    <w:p w:rsidR="00BA391E" w:rsidRDefault="00BA391E" w:rsidP="00BA391E">
      <w:pPr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НФОРМАЦИЯ ОБ УЧАСТНИКЕ КОНКУРС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нформация об организации - участнике конкурс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рганизационно - правовая форма, дата создания, виды основной деятельности в соответствии с Уставом организации, виды основной деятельности в соответствии с ЕГРЮЛ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нформация о деятельности организации - участника конкурс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Опишите опыт работы организации за последние три года, реализованные проекты, опыт участия в </w:t>
      </w:r>
      <w:proofErr w:type="spellStart"/>
      <w:r>
        <w:rPr>
          <w:rFonts w:ascii="Times New Roman" w:hAnsi="Times New Roman"/>
          <w:i/>
        </w:rPr>
        <w:t>грантовых</w:t>
      </w:r>
      <w:proofErr w:type="spellEnd"/>
      <w:r>
        <w:rPr>
          <w:rFonts w:ascii="Times New Roman" w:hAnsi="Times New Roman"/>
          <w:i/>
        </w:rPr>
        <w:t xml:space="preserve"> конкурсах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ъем этого подраздела — не более 1/3 страницы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ация о команде проект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еобходимо указать количественный состав проектной команды с указанием ФИО, контактного телефона и адреса электронной почты каждого члена команды, а также кратко описать опыт предыдущей проектной деятельности каждого члена команды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ъем этого подраздела — не более 0,5 страницы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Банковские реквизиты организации - участника конкурс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5243"/>
      </w:tblGrid>
      <w:tr w:rsidR="00BA391E" w:rsidTr="00BA391E">
        <w:trPr>
          <w:trHeight w:val="47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изации (КАК В БАНКЕ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азначейства/департамента финансов (если есть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 организации (если есть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казначейства/департамента финансов (если есть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 ВНЕБЮДЖЕТНЫ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аком банк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20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12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счет (если есть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21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дохода (если есть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ПРОЕКТ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раткая аннотация проекта. (не более 1 страницы)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</w:t>
      </w:r>
      <w:r>
        <w:rPr>
          <w:rFonts w:ascii="Times New Roman" w:hAnsi="Times New Roman"/>
          <w:i/>
        </w:rPr>
        <w:lastRenderedPageBreak/>
        <w:t>запрашивает грант?»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исание проблемы, на решение которой направлен проект (объем этого подраздела - не более 1/2 страницы)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комендуем придерживаться следующего плана: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Цель и задачи проекта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ледует избегать общих фраз, формулировка должна быть максимально конкретной.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</w:r>
    </w:p>
    <w:p w:rsidR="00BA391E" w:rsidRDefault="00BA391E" w:rsidP="00BA391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Следует перечислить только те задачи, которые будут способствовать достижению цели </w:t>
      </w:r>
      <w:proofErr w:type="spellStart"/>
      <w:r>
        <w:rPr>
          <w:rFonts w:ascii="Times New Roman" w:hAnsi="Times New Roman"/>
          <w:i/>
        </w:rPr>
        <w:t>проекта.Цель</w:t>
      </w:r>
      <w:proofErr w:type="spellEnd"/>
      <w:r>
        <w:rPr>
          <w:rFonts w:ascii="Times New Roman" w:hAnsi="Times New Roman"/>
          <w:i/>
        </w:rPr>
        <w:t xml:space="preserve"> и задачи должны быть достижимы и измери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Целевая группа проекта</w:t>
      </w:r>
    </w:p>
    <w:p w:rsidR="00BA391E" w:rsidRDefault="00BA391E" w:rsidP="00BA391E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ледует указать одну или несколько целевых групп — людей, на решение или смягчение проблемы, которых направлен проект. 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 Целевая группа должна быть обозначена максимально конкретно. Важно включить в формулировку все, что будет точнее ее описывать, например, возраст, социальное положение, интересы, территорию проживания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к правило, основная целевая группа в проекте од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артнеры проекта</w:t>
      </w: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3399"/>
        <w:gridCol w:w="5106"/>
      </w:tblGrid>
      <w:tr w:rsidR="00BA391E" w:rsidTr="00BA391E">
        <w:trPr>
          <w:trHeight w:val="2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н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</w:tr>
      <w:tr w:rsidR="00BA391E" w:rsidTr="00BA391E">
        <w:trPr>
          <w:trHeight w:val="2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</w:tr>
      <w:tr w:rsidR="00BA391E" w:rsidTr="00BA391E">
        <w:trPr>
          <w:trHeight w:val="2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</w:tr>
      <w:tr w:rsidR="00BA391E" w:rsidTr="00BA391E">
        <w:trPr>
          <w:trHeight w:val="960"/>
        </w:trPr>
        <w:tc>
          <w:tcPr>
            <w:tcW w:w="85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A391E" w:rsidRDefault="00BA391E"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BA391E" w:rsidRDefault="00BA391E"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ледует выбрать вид поддержки из списка или ввести свой вариант. </w:t>
            </w:r>
          </w:p>
          <w:p w:rsidR="00BA391E" w:rsidRDefault="00BA391E">
            <w:pPr>
              <w:keepLine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жидаемые результа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)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>Опишите ожидаемые результаты проекта для целевой группы, ожидаемые результаты для вашего населенного пункта, ожидаемые результаты проекта для вашей организации (инициативной группы, общественного объединения</w:t>
      </w:r>
      <w:proofErr w:type="gramStart"/>
      <w:r>
        <w:rPr>
          <w:rFonts w:ascii="Times New Roman" w:hAnsi="Times New Roman"/>
          <w:i/>
        </w:rPr>
        <w:t>),осуществляющего</w:t>
      </w:r>
      <w:proofErr w:type="gram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lastRenderedPageBreak/>
        <w:t>деятельность по проекту. Результаты должны быть конкретными, измеримыми и решать заявленную проблему в рамках про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альнейшее развитие проект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к вы видите развитие вашего проекта после того, как целевые средства закончатся, и сам проект будет завершен? Опишите возможности привлечения дополнительных финансовых ресурсов для продолжения/развития проект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ЫЙ ПЛАН ПРОЕКТ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ИНАЯ С ОТДЕЛЬНОГ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А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ВИДЕ ТАБЛИЦЫ).</w:t>
      </w:r>
    </w:p>
    <w:p w:rsidR="00BA391E" w:rsidRDefault="00BA391E" w:rsidP="00BA391E">
      <w:pPr>
        <w:keepNext/>
        <w:keepLines/>
        <w:shd w:val="clear" w:color="auto" w:fill="FFFFFF"/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BA391E" w:rsidRDefault="00BA391E" w:rsidP="00BA391E">
      <w:pPr>
        <w:shd w:val="clear" w:color="auto" w:fill="FFFFFF"/>
        <w:spacing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каждом мероприятии должны быть.</w:t>
      </w:r>
    </w:p>
    <w:p w:rsidR="00BA391E" w:rsidRDefault="00BA391E" w:rsidP="00BA391E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>
        <w:rPr>
          <w:rFonts w:ascii="Times New Roman" w:hAnsi="Times New Roman"/>
          <w:i/>
        </w:rPr>
        <w:t>какои</w:t>
      </w:r>
      <w:proofErr w:type="spellEnd"/>
      <w:r>
        <w:rPr>
          <w:rFonts w:ascii="Times New Roman" w:hAnsi="Times New Roman"/>
          <w:i/>
        </w:rPr>
        <w:t xml:space="preserve">̆ </w:t>
      </w:r>
      <w:proofErr w:type="spellStart"/>
      <w:r>
        <w:rPr>
          <w:rFonts w:ascii="Times New Roman" w:hAnsi="Times New Roman"/>
          <w:i/>
        </w:rPr>
        <w:t>целевои</w:t>
      </w:r>
      <w:proofErr w:type="spellEnd"/>
      <w:r>
        <w:rPr>
          <w:rFonts w:ascii="Times New Roman" w:hAnsi="Times New Roman"/>
          <w:i/>
        </w:rPr>
        <w:t xml:space="preserve">̆ </w:t>
      </w:r>
      <w:proofErr w:type="gramStart"/>
      <w:r>
        <w:rPr>
          <w:rFonts w:ascii="Times New Roman" w:hAnsi="Times New Roman"/>
          <w:i/>
        </w:rPr>
        <w:t>группы это</w:t>
      </w:r>
      <w:proofErr w:type="gramEnd"/>
      <w:r>
        <w:rPr>
          <w:rFonts w:ascii="Times New Roman" w:hAnsi="Times New Roman"/>
          <w:i/>
        </w:rPr>
        <w:t xml:space="preserve">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BA391E" w:rsidRDefault="00BA391E" w:rsidP="00BA391E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BA391E" w:rsidRDefault="00BA391E" w:rsidP="00BA391E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1957"/>
        <w:gridCol w:w="3257"/>
        <w:gridCol w:w="1559"/>
        <w:gridCol w:w="1276"/>
        <w:gridCol w:w="1985"/>
      </w:tblGrid>
      <w:tr w:rsidR="00BA391E" w:rsidTr="00BA391E">
        <w:trPr>
          <w:trHeight w:val="4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Решаемая задача*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Мероприятие, его содержание, </w:t>
            </w:r>
          </w:p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Дата </w:t>
            </w:r>
          </w:p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нач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Дата</w:t>
            </w:r>
          </w:p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оконч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91E" w:rsidRDefault="00BA391E">
            <w:pPr>
              <w:keepLines/>
              <w:spacing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Ожидаемые результаты </w:t>
            </w:r>
          </w:p>
        </w:tc>
      </w:tr>
      <w:tr w:rsidR="00BA391E" w:rsidTr="00BA391E">
        <w:trPr>
          <w:trHeight w:val="196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</w:tr>
      <w:tr w:rsidR="00BA391E" w:rsidTr="00BA391E">
        <w:trPr>
          <w:trHeight w:val="50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</w:tr>
      <w:tr w:rsidR="00BA391E" w:rsidTr="00BA391E">
        <w:trPr>
          <w:trHeight w:val="50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91E" w:rsidRDefault="00BA391E">
            <w:pPr>
              <w:keepLine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иски проект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пишите основные риски проекта и пути их преодоления. При описании рисков учитывайте, что на способы их преодоления могут понадобиться дополнительные ресурсы, которые должны быть учтены уже на этапе оформления проектной заявки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ЮД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Я С ОТДЕЛЬНОГО ЛИСТА)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водная смета.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1832"/>
        <w:gridCol w:w="2332"/>
        <w:gridCol w:w="1354"/>
      </w:tblGrid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Статья расход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Запрашиваемая сумма (в рублях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Вклад из других источников (в рублях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Всего (в рублях)</w:t>
            </w: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Заработная плата и гонорары (включая налог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00,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0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00,00</w:t>
            </w: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Командировочные и транспортные рас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Приобретение оборуд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Аренда помещений и оборуд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Издательские рас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Оплата услуг сторонних организац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Расходы на связ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Расходные материал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Банковские рас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A391E" w:rsidTr="00BA391E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00,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0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00,00</w:t>
            </w: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етализированная смета с пояснениями и комментариями. </w:t>
      </w:r>
      <w:r>
        <w:rPr>
          <w:rFonts w:ascii="Times New Roman" w:hAnsi="Times New Roman"/>
          <w:i/>
        </w:rPr>
        <w:t>Возможный состав бюджетных статей (в 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а также могут быть добавлены некоторые новые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аботная плата и гонорары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сонал</w:t>
      </w:r>
    </w:p>
    <w:tbl>
      <w:tblPr>
        <w:tblStyle w:val="10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1701"/>
        <w:gridCol w:w="992"/>
        <w:gridCol w:w="1843"/>
        <w:gridCol w:w="2550"/>
        <w:gridCol w:w="1099"/>
      </w:tblGrid>
      <w:tr w:rsidR="00BA391E" w:rsidTr="00BA39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Должность в про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ая месячная ставка (в руб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A391E" w:rsidTr="00BA39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A391E" w:rsidTr="00BA391E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A391E" w:rsidTr="00BA391E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Выплаты во внебюджет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A391E" w:rsidTr="00BA391E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нсультанты и другие услуги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851"/>
        <w:gridCol w:w="1843"/>
        <w:gridCol w:w="2551"/>
        <w:gridCol w:w="1099"/>
      </w:tblGrid>
      <w:tr w:rsidR="00BA391E" w:rsidTr="00BA39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Должность в проек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сячная (дневная, почасовая) ста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391E" w:rsidTr="00BA39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латы во внебюджет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tbl>
      <w:tblPr>
        <w:tblW w:w="93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9"/>
        <w:gridCol w:w="1844"/>
        <w:gridCol w:w="2694"/>
        <w:gridCol w:w="993"/>
      </w:tblGrid>
      <w:tr w:rsidR="00BA391E" w:rsidTr="00BA391E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ЕГО по статье расходов "Заработная плата и гонорары" (включая нал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рямые расходы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Аренда помещения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551"/>
        <w:gridCol w:w="1099"/>
      </w:tblGrid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мандировочные и транспортные расходы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551"/>
        <w:gridCol w:w="1099"/>
      </w:tblGrid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борудование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551"/>
        <w:gridCol w:w="1099"/>
      </w:tblGrid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ходы на связь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551"/>
        <w:gridCol w:w="1099"/>
      </w:tblGrid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Издательские расходы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551"/>
        <w:gridCol w:w="1099"/>
      </w:tblGrid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Расходные материалы: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551"/>
        <w:gridCol w:w="1099"/>
      </w:tblGrid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Запрашиваемая сумма (в рубл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ад из других источников (в рубля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ублях)</w:t>
            </w: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391E" w:rsidTr="00BA39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 Банковские расходы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ОСНОВНЫХ ПРЯМЫХ РАСХОДОВ: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тоимость проекта: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из других источников: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ая сумма: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ментарии к бюджету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</w:rPr>
        <w:t>С обоснованием необходимости расходов по статьям бюджета, использования оборудования, командировок, типографских расходов, путей получения средств из других источников, в том числе уже имеющихся у самой организации (включая все виды: денежные, в натуральной форме и добровольным трудом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BA391E" w:rsidRDefault="00BA391E" w:rsidP="00BA391E">
      <w:pPr>
        <w:spacing w:after="0" w:line="240" w:lineRule="auto"/>
        <w:ind w:firstLine="38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Приложение № 2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и условиям предоставления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организациями город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а грантов в форме субсидий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, связанных с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ими социально значимы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перечня, форм и сроков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рассмотрения документов,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их получения,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тчетности об использова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в форме субсидий, а также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гранта в форме субсидий в случае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ловий, установленных при и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ранта в форме субсидии из городского бюджет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готол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 20__ г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оготола, в лице _____________________________ именуемый в дальнейшем «Уполномоченный орган», действующий на основании Устава с одной стороны, и ____________________ (полное наименование организации), именуемое в дальнейшем «Получатель субсидии», в лице __________________ (Ф.И.О., должность руководителя организации), действующего на основании ___________________, с другой стороны, заключили настоящий Договор о нижеследующем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ередает Получателю субсидии для целевого использования средства (далее - субсидия), а Получатель субсидии обязуется выполнить проект _______________________ в сроки согласно проектной заявке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овия предоставления субсид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субсидии, предоставляемой Получателю субсидии, составляет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фрами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прописью)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) рублей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2. Получатель субсидии обязуется реализовать поставленную цель проекта________________________________________________________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лучатель субсидии использует предоставленные средства в соответствии со сметой расходов на реализацию проекта, являюще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тъемлемой частью настоящего Договора (далее - смета расходов) (</w:t>
      </w:r>
      <w:hyperlink r:id="rId11" w:anchor="Par896" w:history="1">
        <w:r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е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)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и обязанности сторон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полномоченный орган имеет право: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уществлять текущий контроль за ходом реализации мероприятий проект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Требовать от Получателя субсидии представление отчетности, предусмотренной </w:t>
      </w:r>
      <w:hyperlink r:id="rId12" w:anchor="Par858" w:history="1">
        <w:r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ом 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полномоченный орган обязуется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Договоре, в течение 10 рабочих дней со дня подписания настоящего Договор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лучатель субсидии имеет право: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ерераспределять средства между мероприятиями, направленными на реализацию проекта, в пределах объема предоставленных Уполномоченным органом средств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 пределах сметы расходов привлекать третьих лиц к выполнению работ (оказанию услуг)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учатель субсидии обязан: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ринять субсидию (финансовые средства) для реализации проект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Использовать финансовые средства в соответствии с предметом и условиями настоящего Договор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Представить отчетность, предусмотренную </w:t>
      </w:r>
      <w:hyperlink r:id="rId13" w:anchor="Par858" w:history="1">
        <w:r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ом 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Перечислить в бюджет неиспользованные и (или) использованные не в соответствии с предметом и (или) условиями настоящего Договора финансовые средства в течение 5 дней с момента принятия Уполномоченного органа отчета, предусмотренного </w:t>
      </w:r>
      <w:hyperlink r:id="rId14" w:anchor="Par860" w:history="1">
        <w:r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ность и контроль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стоящим Договором устанавливается финансовый отчет о реализации проекта по форме согласно </w:t>
      </w:r>
      <w:hyperlink r:id="rId15" w:anchor="Par896" w:history="1">
        <w:r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иложение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четность, предусмотренная </w:t>
      </w:r>
      <w:hyperlink r:id="rId16" w:anchor="Par860" w:history="1">
        <w:r>
          <w:rPr>
            <w:rStyle w:val="a4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редставляется Получателем субсидии не позднее, чем в течение15 дней после окончания срока действия настоящего Договор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тветственность сторон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действия Договор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изменения и расторжения настоящего Договор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Изменения к настоящему Договору вступают в силу после подписания их обеими сторонами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лучатель субсидии вправе в одностороннем порядке расторгнуть настоящий Договор, предупредив об этом Уполномоченный орган не менее чем за две недели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и досрочном расторжении настоящего Договора сумма субсидии подлежит возврату в бюджет в течение 10 дней со дня расторжения настоящего Договора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лючительные положения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Настоящий Договор составлен и подписан в двух экземплярах, имеющих одинаковую юридическую силу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реса и реквизиты сторон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субсид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 главным распорядителем средств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ного бюджета и некоммерческим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ми, не являющимися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ми учреждениям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___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соглашению от _____ № ____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НА РЕАЛИЗАЦИЮ ПРОЕКТ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"/>
        <w:gridCol w:w="3861"/>
        <w:gridCol w:w="2223"/>
        <w:gridCol w:w="2691"/>
      </w:tblGrid>
      <w:tr w:rsidR="00BA391E" w:rsidTr="00BA391E">
        <w:trPr>
          <w:trHeight w:val="40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ходовани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(статья расходов)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BA391E" w:rsidTr="00BA391E">
        <w:trPr>
          <w:trHeight w:val="400"/>
          <w:jc w:val="center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BA391E" w:rsidTr="00BA391E">
        <w:trPr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4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spacing w:after="0" w:line="240" w:lineRule="auto"/>
        <w:ind w:firstLine="38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Приложение № 3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и условиям предоставления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организациями город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а грантов в форме субсидий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, связанных с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ими социально значимы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перечня, форм и сроков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рассмотрения документов,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их получения,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тчетности об использова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в форме субсидий, а также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гранта в форме субсидий в случае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ловий, установленных при и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ЧЕТ О РЕАЛИЗАЦИИ ПРОЕКТ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1541"/>
        <w:gridCol w:w="1274"/>
        <w:gridCol w:w="1559"/>
        <w:gridCol w:w="1416"/>
        <w:gridCol w:w="1417"/>
        <w:gridCol w:w="1416"/>
      </w:tblGrid>
      <w:tr w:rsidR="00BA391E" w:rsidTr="00BA391E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иод 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 проек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и предоставления субсид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ые назначения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и профинансирован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и израсходован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ки неиспользованных средст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лежит возврату в бюджет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____________       __________________     ___________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асшифровка)                                   (дата)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___________     __________________   _____________   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)                                   (дата)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391E" w:rsidRDefault="00BA391E" w:rsidP="00BA391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ание средств по статьям бюджет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____________       __________________     ___________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асшифровка)                                   (дата)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___________     __________________   _____________   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)                                   (дата)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center" w:tblpY="1804"/>
        <w:tblW w:w="94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2553"/>
        <w:gridCol w:w="4112"/>
        <w:gridCol w:w="993"/>
        <w:gridCol w:w="992"/>
      </w:tblGrid>
      <w:tr w:rsidR="00BA391E" w:rsidTr="00BA391E">
        <w:trPr>
          <w:trHeight w:val="4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ходовани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(статья расходов)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ого документа, подтверждающего произведенные расходы в рамках реализации социального прое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BA391E" w:rsidTr="00BA391E">
        <w:trPr>
          <w:trHeight w:val="4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BA391E" w:rsidTr="00BA391E"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spacing w:after="0" w:line="240" w:lineRule="auto"/>
        <w:ind w:firstLine="382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BA391E" w:rsidRDefault="00BA391E" w:rsidP="00BA391E">
      <w:pPr>
        <w:spacing w:after="0" w:line="240" w:lineRule="auto"/>
        <w:ind w:firstLine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и условиям предоставления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и условиям предоставления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организациями город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а грантов в форме субсидий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, связанных с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ими социально значимы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перечня, форм и сроков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рассмотрения документов,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их получения,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тчетности об использова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в форме субсидий, а также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гранта в форме субсидий в случае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ловий, установленных при и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spacing w:after="0" w:line="240" w:lineRule="auto"/>
        <w:ind w:right="1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ТИЧЕСКИЙ ОТЧЕТ </w:t>
      </w:r>
    </w:p>
    <w:p w:rsidR="00BA391E" w:rsidRDefault="00BA391E" w:rsidP="00BA391E">
      <w:pPr>
        <w:spacing w:after="0" w:line="240" w:lineRule="auto"/>
        <w:ind w:right="1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ьзовании гранта в форме субсидии</w:t>
      </w:r>
    </w:p>
    <w:p w:rsidR="00BA391E" w:rsidRDefault="00BA391E" w:rsidP="00BA391E">
      <w:pPr>
        <w:spacing w:after="0" w:line="240" w:lineRule="auto"/>
        <w:ind w:right="1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роекту ____________________________________________</w:t>
      </w:r>
    </w:p>
    <w:p w:rsidR="00BA391E" w:rsidRDefault="00BA391E" w:rsidP="00BA391E">
      <w:pPr>
        <w:spacing w:after="0" w:line="240" w:lineRule="auto"/>
        <w:ind w:right="12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(Полное наименование некоммерческой организации)</w:t>
      </w:r>
    </w:p>
    <w:p w:rsidR="00BA391E" w:rsidRDefault="00BA391E" w:rsidP="00BA391E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ериод реализации проекта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блема, на решение которой был направлен проект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сновная целевая группа проекта </w:t>
      </w:r>
      <w:r>
        <w:rPr>
          <w:rFonts w:ascii="Times New Roman" w:hAnsi="Times New Roman"/>
          <w:i/>
          <w:sz w:val="28"/>
          <w:szCs w:val="28"/>
        </w:rPr>
        <w:t xml:space="preserve">(категория граждан, сколько человек). </w:t>
      </w:r>
      <w:r>
        <w:rPr>
          <w:rFonts w:ascii="Times New Roman" w:hAnsi="Times New Roman"/>
          <w:sz w:val="28"/>
          <w:szCs w:val="28"/>
        </w:rPr>
        <w:t xml:space="preserve">Если есть дополнительная целевая группа, укажите </w:t>
      </w:r>
      <w:r>
        <w:rPr>
          <w:rFonts w:ascii="Times New Roman" w:hAnsi="Times New Roman"/>
          <w:i/>
          <w:sz w:val="28"/>
          <w:szCs w:val="28"/>
        </w:rPr>
        <w:t>(категория граждан, сколько человек)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сновные виды деятельности, осуществлявшиеся в рамках Проекта (например, «поддержка многодетных семей», «реабилитация детей с ОВЗ посредством арт-терапии», «организация досуговой занятости пенсионеров и инвалидов села» и пр.)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Количество человек, участвовавших в реализации проекта (по категориям: команда, участники, партнеры)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кажите партнеров Проекта (если есть) (план/факт), их вклад в реализацию проекта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Укажите СМИ (в том числе Интернет ресурсы), в которых публиковалась, размещалась информация о мероприятиях, реализованных в рамках Проекта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писание содержания проделанной работы: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сновные результаты работы за период реализации проекта (с указанием конкретных количественных показателей (пример: количество мероприятий, количество представителей ЦА. Принявших участие в мероприятиях проекта);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и характер незапланированных результатов;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ценка результата проекта, в том числе, по отзывам представителей целевой аудитории и СМИ;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ая дополнительная информация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качестве приложения к отчету представляются: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удио-, видео- и фотоматериалы не менее 2 и не более 4 фотографий каждого мероприятия;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разцы изготовленной полиграфической или мультимедийной продукции;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убликации СМИ (копия, скриншот);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зывы представителей целевой аудитории организации;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любые другие материалы, подтверждающие эффективную деятельность в рамках проекта и востребованность результатов.</w:t>
      </w:r>
    </w:p>
    <w:p w:rsidR="00BA391E" w:rsidRDefault="00BA391E" w:rsidP="00BA391E">
      <w:pPr>
        <w:spacing w:after="0" w:line="240" w:lineRule="auto"/>
        <w:ind w:right="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оформляется согласно организационному плану по каждому мероприятию.</w:t>
      </w:r>
    </w:p>
    <w:p w:rsidR="00BA391E" w:rsidRDefault="00BA391E" w:rsidP="00BA391E">
      <w:pPr>
        <w:tabs>
          <w:tab w:val="left" w:pos="7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дписывает руководитель общественной организации, ставится печать общественной организации и дата подписания отчета.</w:t>
      </w:r>
    </w:p>
    <w:p w:rsidR="00BA391E" w:rsidRDefault="00BA391E" w:rsidP="00BA391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391E" w:rsidRDefault="00BA391E" w:rsidP="00BA391E">
      <w:pPr>
        <w:spacing w:line="254" w:lineRule="auto"/>
        <w:rPr>
          <w:rFonts w:ascii="Times New Roman" w:eastAsia="Times New Roman" w:hAnsi="Times New Roman"/>
          <w:sz w:val="28"/>
          <w:szCs w:val="28"/>
        </w:rPr>
      </w:pPr>
    </w:p>
    <w:p w:rsidR="00BA391E" w:rsidRDefault="00BA391E" w:rsidP="00BA391E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rPr>
          <w:sz w:val="28"/>
          <w:szCs w:val="28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467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467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BA391E" w:rsidRDefault="00BA391E" w:rsidP="00BA391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A391E">
          <w:pgSz w:w="11906" w:h="16838"/>
          <w:pgMar w:top="1134" w:right="1134" w:bottom="1134" w:left="1701" w:header="709" w:footer="709" w:gutter="0"/>
          <w:cols w:space="720"/>
        </w:sect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и условиям предоставления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и организациями город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а грантов в форме субсидий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затрат н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, связанных с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ими социально значимы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перечня, форм и сроков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рассмотрения документов,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их получения,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тчетности об использова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в форме субсидий, а также порядк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гранта в форме субсидий в случае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ловий, установленных при их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A391E" w:rsidRDefault="00BA391E" w:rsidP="00BA39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"/>
        <w:gridCol w:w="1080"/>
        <w:gridCol w:w="1080"/>
        <w:gridCol w:w="381"/>
        <w:gridCol w:w="1283"/>
        <w:gridCol w:w="1283"/>
        <w:gridCol w:w="502"/>
        <w:gridCol w:w="1114"/>
        <w:gridCol w:w="625"/>
        <w:gridCol w:w="702"/>
        <w:gridCol w:w="814"/>
      </w:tblGrid>
      <w:tr w:rsidR="00BA391E" w:rsidTr="00BA391E">
        <w:trPr>
          <w:trHeight w:val="20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общероссийскому классификатору единиц измерения </w:t>
            </w: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(ОКЕИ)</w:t>
              </w:r>
            </w:hyperlink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</w:t>
            </w:r>
            <w:hyperlink r:id="rId18" w:anchor="P12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19" w:anchor="P12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r:id="rId20" w:anchor="P12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hyperlink r:id="rId21" w:anchor="P123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(гр. 8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22" w:anchor="P123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р. 9</w:t>
              </w:r>
            </w:hyperlink>
            <w:hyperlink r:id="rId23" w:anchor="P12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</w:p>
        </w:tc>
      </w:tr>
      <w:tr w:rsidR="00BA391E" w:rsidTr="00BA391E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1E" w:rsidTr="00BA391E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91E" w:rsidTr="00BA391E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1E" w:rsidTr="00BA391E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E" w:rsidRDefault="00BA3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E" w:rsidRDefault="00BA3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91E" w:rsidRDefault="00BA391E" w:rsidP="00BA3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A391E" w:rsidRDefault="00BA391E" w:rsidP="00BA3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  ___________  ____________________</w:t>
      </w:r>
    </w:p>
    <w:p w:rsidR="00BA391E" w:rsidRDefault="00BA391E" w:rsidP="00BA3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подпись)       (расшифровка подписи)</w:t>
      </w:r>
    </w:p>
    <w:p w:rsidR="00BA391E" w:rsidRDefault="00BA391E" w:rsidP="00BA3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 ____________________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467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готола</w:t>
      </w:r>
    </w:p>
    <w:p w:rsidR="00BA391E" w:rsidRPr="00292A62" w:rsidRDefault="00BA391E" w:rsidP="00BA391E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 w:rsidR="00292A62" w:rsidRPr="0029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</w:t>
      </w:r>
      <w:r w:rsidRPr="0029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292A62" w:rsidRPr="0029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29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2024 г. № </w:t>
      </w:r>
      <w:r w:rsidR="00292A62" w:rsidRPr="00292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17-п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 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проектов социально ориентированных некоммерческих организаций для предоставления субсидий из городского бюджета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6095"/>
      </w:tblGrid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кова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города Боготола, председатель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курсной комиссии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каев</w:t>
            </w:r>
            <w:proofErr w:type="spellEnd"/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города Боготола по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ественно-политической работе,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еститель председателя конкурсной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иссии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  <w:proofErr w:type="spellEnd"/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1-ой категории отдела культуры,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лодежной политики, спорта и туризма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города Боготола, секретарь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курсной комиссии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бякина</w:t>
            </w:r>
            <w:proofErr w:type="spellEnd"/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территориального отделения КГКУ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Управление социальной защиты населения»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городу Боготол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экономического развития и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нирования администрации города Боготола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культуры, молодежной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итики, спорта и туризма администрации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а Боготола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Петровна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города Боготола по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циальным вопросам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алина</w:t>
            </w:r>
            <w:proofErr w:type="spellEnd"/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алерьевна</w:t>
            </w:r>
          </w:p>
        </w:tc>
        <w:tc>
          <w:tcPr>
            <w:tcW w:w="6095" w:type="dxa"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сс-секретарь администрации города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оготола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1E" w:rsidTr="00BA391E">
        <w:trPr>
          <w:jc w:val="center"/>
        </w:trPr>
        <w:tc>
          <w:tcPr>
            <w:tcW w:w="2890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а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лерьевна</w:t>
            </w:r>
          </w:p>
        </w:tc>
        <w:tc>
          <w:tcPr>
            <w:tcW w:w="6095" w:type="dxa"/>
            <w:hideMark/>
          </w:tcPr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Финансового управления </w:t>
            </w:r>
          </w:p>
          <w:p w:rsidR="00BA391E" w:rsidRDefault="00BA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города Боготола</w:t>
            </w:r>
          </w:p>
        </w:tc>
      </w:tr>
    </w:tbl>
    <w:p w:rsidR="00BA391E" w:rsidRDefault="00BA391E" w:rsidP="00BA39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391E" w:rsidRDefault="00BA391E" w:rsidP="00BA391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A391E">
          <w:pgSz w:w="11906" w:h="16838"/>
          <w:pgMar w:top="1134" w:right="1134" w:bottom="1134" w:left="1701" w:header="709" w:footer="709" w:gutter="0"/>
          <w:cols w:space="720"/>
        </w:sectPr>
      </w:pPr>
    </w:p>
    <w:p w:rsidR="00BA391E" w:rsidRDefault="00BA391E" w:rsidP="00BA391E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BA391E" w:rsidRDefault="00BA391E" w:rsidP="00BA391E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A391E" w:rsidRDefault="00BA391E" w:rsidP="00BA391E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Боготола</w:t>
      </w:r>
    </w:p>
    <w:p w:rsidR="00BA391E" w:rsidRPr="00292A62" w:rsidRDefault="00BA391E" w:rsidP="00BA391E">
      <w:pPr>
        <w:spacing w:after="0" w:line="240" w:lineRule="auto"/>
        <w:ind w:firstLine="4961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</w:t>
      </w:r>
      <w:r w:rsidR="00292A62" w:rsidRPr="00292A6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 _</w:t>
      </w:r>
      <w:r w:rsidR="00292A62" w:rsidRPr="00292A6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2024 г. № </w:t>
      </w:r>
      <w:bookmarkStart w:id="12" w:name="_GoBack"/>
      <w:r w:rsidR="00292A62" w:rsidRPr="00292A62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617-п</w:t>
      </w:r>
    </w:p>
    <w:bookmarkEnd w:id="12"/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ПОЛОЖЕНИЯ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Положение 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 (далее соответственно - Положение, конкурсная комиссия, конкурс, СОНКО) устанавливает порядок формирования конкурсной комиссии, полномочия конкурсной комиссии и порядок ее работы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Конкурсная комиссия в своей деятельности руководствуется нормативными правовыми актами Российской Федерации, Красноярского края и Положением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Конкурсная комиссия формируется из представителей органов местного самоуправления города Боготола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ЛНОМОЧИЯ КОНКУРСНОЙ КОМИССИИ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Полномочиями конкурсной комиссии являются: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рассмотрение заявок на участие в конкурсе, допущенных к участию в конкурсе (далее - заявка), и оценка их в соответствии с критериями отбора и в срок, установленные Порядком определения объема субсидий, предоставляемых социально ориентированным некоммерческим организациям города Боготола на финансирование расходов,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, условиями и порядком предоставления субсидий, критериями отбора социально ориентированных некоммерческих организаций города Боготола, имеющих право на получение субсидий, а также порядком возврата субсидий в случае нарушения условий, установленных при их предоставлении, и порядком представления отчетности субсидий (далее - Порядок);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) подготовка предложений по определению победителей конкурса в отношении трех СОНКО (по каждому из направлений, указанных в Порядке), заявки которых набрали наибольшее количество баллов (при равенстве итоговых баллов по результатам оценки заявок приоритет отдается заявкам, поступившим ранее других);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формление принятых решений протоколом заседания конкурсной комиссии и передача его в отдел культуры, молодежи и спорта администрации города Боготола (далее - Отдел) в срок, установленный в Порядке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РЯДОК РАБОТЫ КОНКУРСНОЙ КОМИССИИ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Конкурсная комиссия осуществляет свою деятельность на заседаниях конкурсной комиссии. О месте, времени очередного заседания конкурсной комиссии, повестке дня заседания конкурсной комиссии члены конкурсной комиссии извещаются секретарем конкурсной комиссии в срок не позднее 5 рабочих дней до дня заседания конкурсной комиссии электронной почтой либо телефонограммой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Заседание конкурсной комиссии считается правомочным, если на нем присутствует не менее двух третей членов конкурсной комиссии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Заседание конкурсной комиссии проводит ее председатель, а в случае его отсутствия - заместитель председателя конкурсной комиссии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Секретарь конкурсной комиссии организует подготовку и проведение заседаний конкурсной комиссии, ведет протокол заседаний конкурсной комиссии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Решения конкурсной комиссии принимаются на заседании большинством голосов присутствующих членов конкурсной комиссии, но не менее 5 ее членов, и фиксируются в протоколе заседания с указанием количества голосов, поданных за данное решение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 Решения конкурсной комиссии, принятые на заседании конкурсной комиссии, оформляются протоколом заседания конкурсной комиссии, который подписывается председательствующим на заседании конкурсной комиссии и секретарем конкурсной комиссии.</w:t>
      </w:r>
    </w:p>
    <w:p w:rsidR="00BA391E" w:rsidRDefault="00BA391E" w:rsidP="00BA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8. Организационное обеспечение деятельности конкурсной комиссии осуществляет Отдел.</w:t>
      </w: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A391E" w:rsidRDefault="00BA391E" w:rsidP="00BA391E">
      <w:pPr>
        <w:widowControl w:val="0"/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1A4B" w:rsidRPr="00BA391E" w:rsidRDefault="00B41A4B" w:rsidP="00BA391E"/>
    <w:sectPr w:rsidR="00B41A4B" w:rsidRPr="00BA391E" w:rsidSect="00BA391E"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7A07"/>
    <w:multiLevelType w:val="hybridMultilevel"/>
    <w:tmpl w:val="64D231FC"/>
    <w:lvl w:ilvl="0" w:tplc="0532A732">
      <w:start w:val="1"/>
      <w:numFmt w:val="decimal"/>
      <w:lvlText w:val="%1."/>
      <w:lvlJc w:val="left"/>
      <w:pPr>
        <w:ind w:left="720" w:hanging="360"/>
      </w:pPr>
    </w:lvl>
    <w:lvl w:ilvl="1" w:tplc="B7F25E22">
      <w:start w:val="1"/>
      <w:numFmt w:val="decimal"/>
      <w:lvlText w:val="%2."/>
      <w:lvlJc w:val="left"/>
      <w:pPr>
        <w:ind w:left="1440" w:hanging="360"/>
      </w:pPr>
    </w:lvl>
    <w:lvl w:ilvl="2" w:tplc="BC94F0F2">
      <w:start w:val="1"/>
      <w:numFmt w:val="decimal"/>
      <w:lvlText w:val="%3."/>
      <w:lvlJc w:val="left"/>
      <w:pPr>
        <w:ind w:left="2160" w:hanging="360"/>
      </w:pPr>
    </w:lvl>
    <w:lvl w:ilvl="3" w:tplc="F7807BF2">
      <w:start w:val="1"/>
      <w:numFmt w:val="decimal"/>
      <w:lvlText w:val="%4."/>
      <w:lvlJc w:val="left"/>
      <w:pPr>
        <w:ind w:left="2880" w:hanging="360"/>
      </w:pPr>
    </w:lvl>
    <w:lvl w:ilvl="4" w:tplc="7E7E24E2">
      <w:start w:val="1"/>
      <w:numFmt w:val="decimal"/>
      <w:lvlText w:val="%5."/>
      <w:lvlJc w:val="left"/>
      <w:pPr>
        <w:ind w:left="3600" w:hanging="360"/>
      </w:pPr>
    </w:lvl>
    <w:lvl w:ilvl="5" w:tplc="6D4C8806">
      <w:start w:val="1"/>
      <w:numFmt w:val="decimal"/>
      <w:lvlText w:val="%6."/>
      <w:lvlJc w:val="left"/>
      <w:pPr>
        <w:ind w:left="4320" w:hanging="360"/>
      </w:pPr>
    </w:lvl>
    <w:lvl w:ilvl="6" w:tplc="BD2237E6">
      <w:start w:val="1"/>
      <w:numFmt w:val="decimal"/>
      <w:lvlText w:val="%7."/>
      <w:lvlJc w:val="left"/>
      <w:pPr>
        <w:ind w:left="5040" w:hanging="360"/>
      </w:pPr>
    </w:lvl>
    <w:lvl w:ilvl="7" w:tplc="D6503BFE">
      <w:start w:val="1"/>
      <w:numFmt w:val="decimal"/>
      <w:lvlText w:val="%8."/>
      <w:lvlJc w:val="left"/>
      <w:pPr>
        <w:ind w:left="5760" w:hanging="360"/>
      </w:pPr>
    </w:lvl>
    <w:lvl w:ilvl="8" w:tplc="D8E2E10A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CF0"/>
    <w:rsid w:val="00011962"/>
    <w:rsid w:val="00023300"/>
    <w:rsid w:val="00046771"/>
    <w:rsid w:val="00064FDB"/>
    <w:rsid w:val="0007382A"/>
    <w:rsid w:val="000836E8"/>
    <w:rsid w:val="000916A8"/>
    <w:rsid w:val="000A147F"/>
    <w:rsid w:val="000B001E"/>
    <w:rsid w:val="000C5B7F"/>
    <w:rsid w:val="000C7C25"/>
    <w:rsid w:val="000F0EEA"/>
    <w:rsid w:val="00104D9B"/>
    <w:rsid w:val="00165DDF"/>
    <w:rsid w:val="00180B67"/>
    <w:rsid w:val="001A28A1"/>
    <w:rsid w:val="001A48C6"/>
    <w:rsid w:val="001C04A2"/>
    <w:rsid w:val="002036F0"/>
    <w:rsid w:val="002051C7"/>
    <w:rsid w:val="00237EFF"/>
    <w:rsid w:val="00244360"/>
    <w:rsid w:val="00292A62"/>
    <w:rsid w:val="00295F66"/>
    <w:rsid w:val="002B0D10"/>
    <w:rsid w:val="00307561"/>
    <w:rsid w:val="003217E4"/>
    <w:rsid w:val="00327CBC"/>
    <w:rsid w:val="003428A2"/>
    <w:rsid w:val="00360890"/>
    <w:rsid w:val="00364A2A"/>
    <w:rsid w:val="00406CAF"/>
    <w:rsid w:val="00451893"/>
    <w:rsid w:val="004B5A65"/>
    <w:rsid w:val="004F0A54"/>
    <w:rsid w:val="005445A3"/>
    <w:rsid w:val="00581A83"/>
    <w:rsid w:val="00584F66"/>
    <w:rsid w:val="0059768D"/>
    <w:rsid w:val="005B4A87"/>
    <w:rsid w:val="0060070F"/>
    <w:rsid w:val="006103E8"/>
    <w:rsid w:val="00650957"/>
    <w:rsid w:val="00661601"/>
    <w:rsid w:val="00682A47"/>
    <w:rsid w:val="006850CB"/>
    <w:rsid w:val="006C54F2"/>
    <w:rsid w:val="006D5AAC"/>
    <w:rsid w:val="006F3B26"/>
    <w:rsid w:val="00712A68"/>
    <w:rsid w:val="00713417"/>
    <w:rsid w:val="007151F4"/>
    <w:rsid w:val="007A5246"/>
    <w:rsid w:val="007B6836"/>
    <w:rsid w:val="007E38B9"/>
    <w:rsid w:val="00815BAB"/>
    <w:rsid w:val="00822F77"/>
    <w:rsid w:val="00825DF3"/>
    <w:rsid w:val="00836882"/>
    <w:rsid w:val="00851D3E"/>
    <w:rsid w:val="00871F99"/>
    <w:rsid w:val="008C1785"/>
    <w:rsid w:val="008D04B7"/>
    <w:rsid w:val="008F4122"/>
    <w:rsid w:val="008F48CA"/>
    <w:rsid w:val="009012C6"/>
    <w:rsid w:val="0092732E"/>
    <w:rsid w:val="00934CF0"/>
    <w:rsid w:val="00962B65"/>
    <w:rsid w:val="00985673"/>
    <w:rsid w:val="009A447D"/>
    <w:rsid w:val="009B11C9"/>
    <w:rsid w:val="009D2EC0"/>
    <w:rsid w:val="00A10D50"/>
    <w:rsid w:val="00A23C5A"/>
    <w:rsid w:val="00A35726"/>
    <w:rsid w:val="00A6134E"/>
    <w:rsid w:val="00AF196C"/>
    <w:rsid w:val="00AF674C"/>
    <w:rsid w:val="00B13509"/>
    <w:rsid w:val="00B37562"/>
    <w:rsid w:val="00B41A4B"/>
    <w:rsid w:val="00B62E86"/>
    <w:rsid w:val="00BA391E"/>
    <w:rsid w:val="00BD03C1"/>
    <w:rsid w:val="00BF060D"/>
    <w:rsid w:val="00C664B2"/>
    <w:rsid w:val="00C97B81"/>
    <w:rsid w:val="00CC0704"/>
    <w:rsid w:val="00CD6972"/>
    <w:rsid w:val="00D01F48"/>
    <w:rsid w:val="00D124E6"/>
    <w:rsid w:val="00D53DD1"/>
    <w:rsid w:val="00DD19F1"/>
    <w:rsid w:val="00E11DF2"/>
    <w:rsid w:val="00E1662B"/>
    <w:rsid w:val="00E23A13"/>
    <w:rsid w:val="00E446D7"/>
    <w:rsid w:val="00E6040C"/>
    <w:rsid w:val="00EA7C51"/>
    <w:rsid w:val="00EC2399"/>
    <w:rsid w:val="00ED18D8"/>
    <w:rsid w:val="00F047C3"/>
    <w:rsid w:val="00F1662B"/>
    <w:rsid w:val="00F55600"/>
    <w:rsid w:val="00F75C69"/>
    <w:rsid w:val="00FA7CC5"/>
    <w:rsid w:val="00FC3418"/>
    <w:rsid w:val="00FE4B54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FC18D-C3CC-42A0-A246-7DD46E5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91E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B4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934C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934CF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8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11D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D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41A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B41A4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4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41A4B"/>
    <w:rPr>
      <w:rFonts w:ascii="Arial" w:eastAsiaTheme="minorEastAsia" w:hAnsi="Arial" w:cs="Arial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8"/>
    <w:uiPriority w:val="99"/>
    <w:unhideWhenUsed/>
    <w:rsid w:val="00B4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41A4B"/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25D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5D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5DF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5D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5DF3"/>
    <w:rPr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A61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A391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BA39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otolcity.gosuslugi.ru/" TargetMode="External"/><Relationship Id="rId13" Type="http://schemas.openxmlformats.org/officeDocument/2006/relationships/hyperlink" Target="file:///C:\Users\Podlyckava%20UN\Desktop\5%20&#1055;&#1086;&#1088;&#1103;&#1076;&#1086;&#1082;%20&#1087;&#1088;&#1077;&#1076;&#1086;&#1089;&#1090;&#1072;&#1074;&#1083;&#1077;&#1085;&#1080;&#1103;%20&#1075;&#1088;&#1072;&#1085;&#1090;&#1086;&#1074;%202023.docx" TargetMode="External"/><Relationship Id="rId18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7" Type="http://schemas.openxmlformats.org/officeDocument/2006/relationships/hyperlink" Target="https://bogotolcity.gosuslugi.ru/" TargetMode="External"/><Relationship Id="rId12" Type="http://schemas.openxmlformats.org/officeDocument/2006/relationships/hyperlink" Target="file:///C:\Users\Podlyckava%20UN\Desktop\5%20&#1055;&#1086;&#1088;&#1103;&#1076;&#1086;&#1082;%20&#1087;&#1088;&#1077;&#1076;&#1086;&#1089;&#1090;&#1072;&#1074;&#1083;&#1077;&#1085;&#1080;&#1103;%20&#1075;&#1088;&#1072;&#1085;&#1090;&#1086;&#1074;%202023.docx" TargetMode="External"/><Relationship Id="rId17" Type="http://schemas.openxmlformats.org/officeDocument/2006/relationships/hyperlink" Target="consultantplus://offline/ref=B3130801625F497C35B4BB228106214B5A070C56AA2760391382BD5041B955F87D7C6ECE6953F022B3DA3F5571Q0e5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odlyckava%20UN\Desktop\5%20&#1055;&#1086;&#1088;&#1103;&#1076;&#1086;&#1082;%20&#1087;&#1088;&#1077;&#1076;&#1086;&#1089;&#1090;&#1072;&#1074;&#1083;&#1077;&#1085;&#1080;&#1103;%20&#1075;&#1088;&#1072;&#1085;&#1090;&#1086;&#1074;%202023.docx" TargetMode="External"/><Relationship Id="rId20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Podlyckava%20UN\Desktop\5%20&#1055;&#1086;&#1088;&#1103;&#1076;&#1086;&#1082;%20&#1087;&#1088;&#1077;&#1076;&#1086;&#1089;&#1090;&#1072;&#1074;&#1083;&#1077;&#1085;&#1080;&#1103;%20&#1075;&#1088;&#1072;&#1085;&#1090;&#1086;&#1074;%202023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odlyckava%20UN\Desktop\5%20&#1055;&#1086;&#1088;&#1103;&#1076;&#1086;&#1082;%20&#1087;&#1088;&#1077;&#1076;&#1086;&#1089;&#1090;&#1072;&#1074;&#1083;&#1077;&#1085;&#1080;&#1103;%20&#1075;&#1088;&#1072;&#1085;&#1090;&#1086;&#1074;%202023.docx" TargetMode="External"/><Relationship Id="rId23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10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19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Relationship Id="rId14" Type="http://schemas.openxmlformats.org/officeDocument/2006/relationships/hyperlink" Target="file:///C:\Users\Podlyckava%20UN\Desktop\5%20&#1055;&#1086;&#1088;&#1103;&#1076;&#1086;&#1082;%20&#1087;&#1088;&#1077;&#1076;&#1086;&#1089;&#1090;&#1072;&#1074;&#1083;&#1077;&#1085;&#1080;&#1103;%20&#1075;&#1088;&#1072;&#1085;&#1090;&#1086;&#1074;%202023.docx" TargetMode="External"/><Relationship Id="rId22" Type="http://schemas.openxmlformats.org/officeDocument/2006/relationships/hyperlink" Target="file:///E:\Podlyckava%20UN\Desktop\4%20&#1055;&#1086;&#1089;&#1090;&#1072;&#1085;&#1086;&#1074;&#1083;&#1077;&#1085;&#1080;&#1077;%20%20%20&#1087;&#1086;%20&#1057;&#1054;&#1053;&#1050;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7980-1515-43F1-829C-01FC840D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3141</Words>
  <Characters>7490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нжая Алена Петровна</dc:creator>
  <cp:keywords/>
  <dc:description/>
  <cp:lastModifiedBy>Silina LA</cp:lastModifiedBy>
  <cp:revision>34</cp:revision>
  <dcterms:created xsi:type="dcterms:W3CDTF">2024-04-17T11:45:00Z</dcterms:created>
  <dcterms:modified xsi:type="dcterms:W3CDTF">2024-05-24T00:54:00Z</dcterms:modified>
</cp:coreProperties>
</file>